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E3" w:rsidRPr="00A47B48" w:rsidRDefault="00F42AE3" w:rsidP="00F42AE3">
      <w:pPr>
        <w:jc w:val="center"/>
        <w:rPr>
          <w:rFonts w:ascii="Arial" w:hAnsi="Arial" w:cs="Arial"/>
        </w:rPr>
      </w:pPr>
      <w:r w:rsidRPr="00A47B48">
        <w:rPr>
          <w:rFonts w:ascii="Arial" w:hAnsi="Arial" w:cs="Arial"/>
        </w:rPr>
        <w:t>Board Minutes of The</w:t>
      </w:r>
    </w:p>
    <w:p w:rsidR="00F42AE3" w:rsidRPr="00A47B48" w:rsidRDefault="00F42AE3" w:rsidP="00F42AE3">
      <w:pPr>
        <w:jc w:val="center"/>
        <w:rPr>
          <w:rFonts w:ascii="Arial" w:hAnsi="Arial" w:cs="Arial"/>
        </w:rPr>
      </w:pPr>
      <w:r w:rsidRPr="00A47B48">
        <w:rPr>
          <w:rFonts w:ascii="Arial" w:hAnsi="Arial" w:cs="Arial"/>
        </w:rPr>
        <w:t>Permian Basin Underground Water Conservation District</w:t>
      </w:r>
    </w:p>
    <w:p w:rsidR="00F42AE3" w:rsidRPr="00A47B48" w:rsidRDefault="00FD7668" w:rsidP="00F42AE3">
      <w:pPr>
        <w:jc w:val="center"/>
        <w:rPr>
          <w:rFonts w:ascii="Arial" w:hAnsi="Arial" w:cs="Arial"/>
        </w:rPr>
      </w:pPr>
      <w:r>
        <w:rPr>
          <w:rFonts w:ascii="Arial" w:hAnsi="Arial" w:cs="Arial"/>
        </w:rPr>
        <w:t>October 17, 2019</w:t>
      </w:r>
    </w:p>
    <w:p w:rsidR="00F42AE3" w:rsidRPr="00A47B48" w:rsidRDefault="00F42AE3" w:rsidP="00F42AE3">
      <w:pPr>
        <w:jc w:val="center"/>
        <w:rPr>
          <w:rFonts w:ascii="Arial" w:hAnsi="Arial" w:cs="Arial"/>
        </w:rPr>
      </w:pPr>
    </w:p>
    <w:p w:rsidR="00F42AE3" w:rsidRPr="00A47B48" w:rsidRDefault="00F42AE3" w:rsidP="00F42AE3">
      <w:pPr>
        <w:jc w:val="center"/>
        <w:rPr>
          <w:rFonts w:ascii="Arial" w:hAnsi="Arial" w:cs="Arial"/>
          <w:b/>
        </w:rPr>
      </w:pPr>
    </w:p>
    <w:p w:rsidR="00F42AE3" w:rsidRPr="00A47B48" w:rsidRDefault="00F42AE3" w:rsidP="00F42AE3">
      <w:pPr>
        <w:rPr>
          <w:rFonts w:ascii="Arial" w:hAnsi="Arial" w:cs="Arial"/>
        </w:rPr>
      </w:pPr>
      <w:r w:rsidRPr="00A47B48">
        <w:rPr>
          <w:rFonts w:ascii="Arial" w:hAnsi="Arial" w:cs="Arial"/>
          <w:b/>
          <w:bCs/>
        </w:rPr>
        <w:t>Agenda 1</w:t>
      </w:r>
      <w:r w:rsidRPr="00A47B48">
        <w:rPr>
          <w:rFonts w:ascii="Arial" w:hAnsi="Arial" w:cs="Arial"/>
        </w:rPr>
        <w:t xml:space="preserve"> - The President will call the regular meeting to order</w:t>
      </w:r>
      <w:r w:rsidR="00955A1B">
        <w:rPr>
          <w:rFonts w:ascii="Arial" w:hAnsi="Arial" w:cs="Arial"/>
        </w:rPr>
        <w:t>.</w:t>
      </w:r>
    </w:p>
    <w:p w:rsidR="00BB0259" w:rsidRPr="00106315" w:rsidRDefault="00BB0259" w:rsidP="00106315">
      <w:pPr>
        <w:pStyle w:val="ListParagraph"/>
        <w:numPr>
          <w:ilvl w:val="0"/>
          <w:numId w:val="2"/>
        </w:numPr>
        <w:tabs>
          <w:tab w:val="clear" w:pos="1080"/>
          <w:tab w:val="num" w:pos="720"/>
          <w:tab w:val="num" w:pos="1170"/>
        </w:tabs>
        <w:ind w:left="990"/>
        <w:rPr>
          <w:rFonts w:ascii="Arial" w:hAnsi="Arial" w:cs="Arial"/>
        </w:rPr>
      </w:pPr>
      <w:r w:rsidRPr="00106315">
        <w:rPr>
          <w:rFonts w:ascii="Arial" w:hAnsi="Arial" w:cs="Arial"/>
        </w:rPr>
        <w:t xml:space="preserve">President Richie Tubb called the </w:t>
      </w:r>
      <w:r w:rsidR="00FD7668" w:rsidRPr="00106315">
        <w:rPr>
          <w:rFonts w:ascii="Arial" w:hAnsi="Arial" w:cs="Arial"/>
        </w:rPr>
        <w:t>regular meeting to order at 7:06</w:t>
      </w:r>
      <w:r w:rsidRPr="00106315">
        <w:rPr>
          <w:rFonts w:ascii="Arial" w:hAnsi="Arial" w:cs="Arial"/>
        </w:rPr>
        <w:t xml:space="preserve"> p.m. Also in attendance: </w:t>
      </w:r>
      <w:r w:rsidR="00FD7668" w:rsidRPr="00106315">
        <w:rPr>
          <w:rFonts w:ascii="Arial" w:hAnsi="Arial" w:cs="Arial"/>
        </w:rPr>
        <w:t xml:space="preserve">Vice President – Raymond Straub Jr., </w:t>
      </w:r>
      <w:r w:rsidRPr="00106315">
        <w:rPr>
          <w:rFonts w:ascii="Arial" w:hAnsi="Arial" w:cs="Arial"/>
        </w:rPr>
        <w:t>Board Secretary- Kent Robi</w:t>
      </w:r>
      <w:r w:rsidR="00FD7668" w:rsidRPr="00106315">
        <w:rPr>
          <w:rFonts w:ascii="Arial" w:hAnsi="Arial" w:cs="Arial"/>
        </w:rPr>
        <w:t xml:space="preserve">nson, Board Member- </w:t>
      </w:r>
      <w:r w:rsidRPr="00106315">
        <w:rPr>
          <w:rFonts w:ascii="Arial" w:hAnsi="Arial" w:cs="Arial"/>
        </w:rPr>
        <w:t>General Manager- Donna Springer,</w:t>
      </w:r>
      <w:r w:rsidRPr="00106315">
        <w:rPr>
          <w:rFonts w:ascii="Arial" w:hAnsi="Arial" w:cs="Arial"/>
          <w:sz w:val="22"/>
          <w:szCs w:val="22"/>
        </w:rPr>
        <w:t xml:space="preserve"> </w:t>
      </w:r>
      <w:r w:rsidRPr="00106315">
        <w:rPr>
          <w:rFonts w:ascii="Arial" w:hAnsi="Arial" w:cs="Arial"/>
        </w:rPr>
        <w:t>Administrative Assistant – Kathryn Springer</w:t>
      </w:r>
      <w:r w:rsidR="00FD7668" w:rsidRPr="00106315">
        <w:rPr>
          <w:rFonts w:ascii="Arial" w:hAnsi="Arial" w:cs="Arial"/>
        </w:rPr>
        <w:t>,</w:t>
      </w:r>
      <w:r w:rsidR="00A9109E" w:rsidRPr="00106315">
        <w:rPr>
          <w:rFonts w:ascii="Arial" w:hAnsi="Arial" w:cs="Arial"/>
        </w:rPr>
        <w:t xml:space="preserve"> and</w:t>
      </w:r>
      <w:r w:rsidR="00FD7668" w:rsidRPr="00106315">
        <w:rPr>
          <w:rFonts w:ascii="Arial" w:hAnsi="Arial" w:cs="Arial"/>
        </w:rPr>
        <w:t xml:space="preserve"> Ray Brady with RMBJ Geo</w:t>
      </w:r>
      <w:r w:rsidR="00852975" w:rsidRPr="00106315">
        <w:rPr>
          <w:rFonts w:ascii="Arial" w:hAnsi="Arial" w:cs="Arial"/>
        </w:rPr>
        <w:t xml:space="preserve"> Inc</w:t>
      </w:r>
      <w:r w:rsidR="00FD7668" w:rsidRPr="00106315">
        <w:rPr>
          <w:rFonts w:ascii="Arial" w:hAnsi="Arial" w:cs="Arial"/>
        </w:rPr>
        <w:t>.</w:t>
      </w:r>
    </w:p>
    <w:p w:rsidR="00FD7668" w:rsidRDefault="00AD1EB2" w:rsidP="00BB0259">
      <w:pPr>
        <w:pStyle w:val="ListParagraph"/>
        <w:numPr>
          <w:ilvl w:val="0"/>
          <w:numId w:val="2"/>
        </w:numPr>
        <w:tabs>
          <w:tab w:val="clear" w:pos="1080"/>
          <w:tab w:val="num" w:pos="1170"/>
        </w:tabs>
        <w:rPr>
          <w:rFonts w:ascii="Arial" w:hAnsi="Arial" w:cs="Arial"/>
        </w:rPr>
      </w:pPr>
      <w:r>
        <w:rPr>
          <w:rFonts w:ascii="Arial" w:hAnsi="Arial" w:cs="Arial"/>
        </w:rPr>
        <w:t>Others in attendance</w:t>
      </w:r>
      <w:r w:rsidR="00FD7668">
        <w:rPr>
          <w:rFonts w:ascii="Arial" w:hAnsi="Arial" w:cs="Arial"/>
        </w:rPr>
        <w:t xml:space="preserve">: Craig and Carla </w:t>
      </w:r>
      <w:proofErr w:type="spellStart"/>
      <w:r w:rsidR="00FD7668">
        <w:rPr>
          <w:rFonts w:ascii="Arial" w:hAnsi="Arial" w:cs="Arial"/>
        </w:rPr>
        <w:t>Wyrick</w:t>
      </w:r>
      <w:proofErr w:type="spellEnd"/>
    </w:p>
    <w:p w:rsidR="00F42AE3" w:rsidRDefault="00F42AE3" w:rsidP="00532D5F">
      <w:pPr>
        <w:tabs>
          <w:tab w:val="left" w:pos="450"/>
        </w:tabs>
        <w:rPr>
          <w:rFonts w:ascii="Arial" w:hAnsi="Arial" w:cs="Arial"/>
        </w:rPr>
      </w:pPr>
    </w:p>
    <w:p w:rsidR="00F42AE3" w:rsidRDefault="00F42AE3" w:rsidP="00F42AE3">
      <w:pPr>
        <w:rPr>
          <w:rFonts w:ascii="Arial" w:hAnsi="Arial" w:cs="Arial"/>
        </w:rPr>
      </w:pPr>
      <w:r w:rsidRPr="00106315">
        <w:rPr>
          <w:rFonts w:ascii="Arial" w:hAnsi="Arial" w:cs="Arial"/>
          <w:b/>
        </w:rPr>
        <w:t>Agenda 2</w:t>
      </w:r>
      <w:r w:rsidR="00FD7668" w:rsidRPr="00106315">
        <w:rPr>
          <w:rFonts w:ascii="Arial" w:hAnsi="Arial" w:cs="Arial"/>
        </w:rPr>
        <w:t xml:space="preserve"> – Public Comment (Limit 5</w:t>
      </w:r>
      <w:r w:rsidRPr="00106315">
        <w:rPr>
          <w:rFonts w:ascii="Arial" w:hAnsi="Arial" w:cs="Arial"/>
        </w:rPr>
        <w:t xml:space="preserve"> minutes)</w:t>
      </w:r>
    </w:p>
    <w:p w:rsidR="00D95E44" w:rsidRDefault="00D95E44" w:rsidP="00D95E44">
      <w:pPr>
        <w:pStyle w:val="ListParagraph"/>
        <w:numPr>
          <w:ilvl w:val="0"/>
          <w:numId w:val="16"/>
        </w:numPr>
        <w:rPr>
          <w:rFonts w:ascii="Arial" w:hAnsi="Arial" w:cs="Arial"/>
        </w:rPr>
      </w:pPr>
      <w:r w:rsidRPr="00ED1E56">
        <w:rPr>
          <w:rFonts w:ascii="Arial" w:hAnsi="Arial" w:cs="Arial"/>
        </w:rPr>
        <w:t xml:space="preserve">President Richie Tubb </w:t>
      </w:r>
      <w:r>
        <w:rPr>
          <w:rFonts w:ascii="Arial" w:hAnsi="Arial" w:cs="Arial"/>
        </w:rPr>
        <w:t>recognized:</w:t>
      </w:r>
    </w:p>
    <w:p w:rsidR="00D95E44" w:rsidRDefault="00D95E44" w:rsidP="00D95E44">
      <w:pPr>
        <w:pStyle w:val="ListParagraph"/>
        <w:numPr>
          <w:ilvl w:val="1"/>
          <w:numId w:val="16"/>
        </w:numPr>
        <w:rPr>
          <w:rFonts w:ascii="Arial" w:hAnsi="Arial" w:cs="Arial"/>
        </w:rPr>
      </w:pPr>
      <w:r>
        <w:rPr>
          <w:rFonts w:ascii="Arial" w:hAnsi="Arial" w:cs="Arial"/>
        </w:rPr>
        <w:t xml:space="preserve">Craig </w:t>
      </w:r>
      <w:proofErr w:type="spellStart"/>
      <w:r>
        <w:rPr>
          <w:rFonts w:ascii="Arial" w:hAnsi="Arial" w:cs="Arial"/>
        </w:rPr>
        <w:t>Wyrick</w:t>
      </w:r>
      <w:proofErr w:type="spellEnd"/>
      <w:r w:rsidR="00106315">
        <w:rPr>
          <w:rFonts w:ascii="Arial" w:hAnsi="Arial" w:cs="Arial"/>
        </w:rPr>
        <w:t xml:space="preserve">: </w:t>
      </w:r>
      <w:proofErr w:type="spellStart"/>
      <w:r w:rsidR="00106315">
        <w:rPr>
          <w:rFonts w:ascii="Arial" w:hAnsi="Arial" w:cs="Arial"/>
        </w:rPr>
        <w:t>Mr</w:t>
      </w:r>
      <w:proofErr w:type="spellEnd"/>
      <w:r w:rsidR="00106315">
        <w:rPr>
          <w:rFonts w:ascii="Arial" w:hAnsi="Arial" w:cs="Arial"/>
        </w:rPr>
        <w:t xml:space="preserve"> </w:t>
      </w:r>
      <w:proofErr w:type="spellStart"/>
      <w:r w:rsidR="00106315">
        <w:rPr>
          <w:rFonts w:ascii="Arial" w:hAnsi="Arial" w:cs="Arial"/>
        </w:rPr>
        <w:t>Wyrick</w:t>
      </w:r>
      <w:proofErr w:type="spellEnd"/>
      <w:r w:rsidR="00106315">
        <w:rPr>
          <w:rFonts w:ascii="Arial" w:hAnsi="Arial" w:cs="Arial"/>
        </w:rPr>
        <w:t xml:space="preserve"> spoke about</w:t>
      </w:r>
      <w:r>
        <w:rPr>
          <w:rFonts w:ascii="Arial" w:hAnsi="Arial" w:cs="Arial"/>
        </w:rPr>
        <w:t xml:space="preserve"> a plot of land where Jim Long Road dead ends on O</w:t>
      </w:r>
      <w:r w:rsidR="00106315">
        <w:rPr>
          <w:rFonts w:ascii="Arial" w:hAnsi="Arial" w:cs="Arial"/>
        </w:rPr>
        <w:t>ld Gail Road. He lives to the east of this property and is concerned his water level will drop due to the water being pumped from the wells on this property.</w:t>
      </w:r>
    </w:p>
    <w:p w:rsidR="005C449D" w:rsidRDefault="005C449D" w:rsidP="00FA3429">
      <w:pPr>
        <w:rPr>
          <w:rFonts w:ascii="Arial" w:hAnsi="Arial" w:cs="Arial"/>
          <w:b/>
        </w:rPr>
      </w:pPr>
    </w:p>
    <w:p w:rsidR="00C2475E" w:rsidRDefault="00A9109E" w:rsidP="00C2475E">
      <w:pPr>
        <w:rPr>
          <w:rFonts w:ascii="Arial" w:hAnsi="Arial" w:cs="Arial"/>
        </w:rPr>
      </w:pPr>
      <w:r>
        <w:rPr>
          <w:rFonts w:ascii="Arial" w:hAnsi="Arial" w:cs="Arial"/>
          <w:b/>
          <w:bCs/>
        </w:rPr>
        <w:t>Agenda 3</w:t>
      </w:r>
      <w:r w:rsidR="005C449D">
        <w:rPr>
          <w:rFonts w:ascii="Arial" w:hAnsi="Arial" w:cs="Arial"/>
          <w:b/>
          <w:bCs/>
        </w:rPr>
        <w:t xml:space="preserve"> </w:t>
      </w:r>
      <w:r w:rsidR="00C2475E">
        <w:rPr>
          <w:rFonts w:ascii="Arial" w:hAnsi="Arial" w:cs="Arial"/>
          <w:bCs/>
        </w:rPr>
        <w:t xml:space="preserve">– The Board will </w:t>
      </w:r>
      <w:r w:rsidR="00C2475E" w:rsidRPr="0015330C">
        <w:rPr>
          <w:rFonts w:ascii="Arial" w:hAnsi="Arial" w:cs="Arial"/>
        </w:rPr>
        <w:t xml:space="preserve">consider </w:t>
      </w:r>
      <w:r w:rsidR="00C2475E" w:rsidRPr="00590B91">
        <w:rPr>
          <w:rFonts w:ascii="Arial" w:hAnsi="Arial" w:cs="Arial"/>
        </w:rPr>
        <w:t>approval</w:t>
      </w:r>
      <w:r w:rsidR="00C2475E" w:rsidRPr="0015330C">
        <w:rPr>
          <w:rFonts w:ascii="Arial" w:hAnsi="Arial" w:cs="Arial"/>
        </w:rPr>
        <w:t xml:space="preserve"> of the minutes of the board meeting of </w:t>
      </w:r>
      <w:r>
        <w:rPr>
          <w:rFonts w:ascii="Arial" w:hAnsi="Arial" w:cs="Arial"/>
        </w:rPr>
        <w:t>September 5, 2019</w:t>
      </w:r>
      <w:r w:rsidR="00C2475E">
        <w:rPr>
          <w:rFonts w:ascii="Arial" w:hAnsi="Arial" w:cs="Arial"/>
        </w:rPr>
        <w:t>.</w:t>
      </w:r>
    </w:p>
    <w:p w:rsidR="00C2475E" w:rsidRPr="00434312" w:rsidRDefault="00C2475E" w:rsidP="00C2475E">
      <w:pPr>
        <w:pStyle w:val="ListParagraph"/>
        <w:numPr>
          <w:ilvl w:val="0"/>
          <w:numId w:val="8"/>
        </w:numPr>
        <w:ind w:right="-720"/>
        <w:rPr>
          <w:rFonts w:ascii="Arial" w:hAnsi="Arial" w:cs="Arial"/>
          <w:b/>
          <w:bCs/>
        </w:rPr>
      </w:pPr>
      <w:r w:rsidRPr="00A47B48">
        <w:rPr>
          <w:rFonts w:ascii="Arial" w:hAnsi="Arial" w:cs="Arial"/>
        </w:rPr>
        <w:t xml:space="preserve">Motion to approve – </w:t>
      </w:r>
      <w:r w:rsidR="00A9109E">
        <w:rPr>
          <w:rFonts w:ascii="Arial" w:hAnsi="Arial" w:cs="Arial"/>
        </w:rPr>
        <w:t>Kent Robinson</w:t>
      </w:r>
      <w:r w:rsidRPr="00955A1B">
        <w:rPr>
          <w:rFonts w:ascii="Arial" w:hAnsi="Arial" w:cs="Arial"/>
        </w:rPr>
        <w:t xml:space="preserve">, Second – </w:t>
      </w:r>
      <w:r w:rsidR="00A9109E">
        <w:rPr>
          <w:rFonts w:ascii="Arial" w:hAnsi="Arial" w:cs="Arial"/>
        </w:rPr>
        <w:t>Raymond Straub Jr</w:t>
      </w:r>
      <w:r w:rsidRPr="00955A1B">
        <w:rPr>
          <w:rFonts w:ascii="Arial" w:hAnsi="Arial" w:cs="Arial"/>
        </w:rPr>
        <w:t>.</w:t>
      </w:r>
      <w:r w:rsidRPr="00A47B48">
        <w:rPr>
          <w:rFonts w:ascii="Arial" w:hAnsi="Arial" w:cs="Arial"/>
        </w:rPr>
        <w:t xml:space="preserve"> All approved.</w:t>
      </w:r>
    </w:p>
    <w:p w:rsidR="00C2475E" w:rsidRPr="00C2475E" w:rsidRDefault="00C2475E" w:rsidP="00C2475E">
      <w:pPr>
        <w:tabs>
          <w:tab w:val="left" w:pos="0"/>
          <w:tab w:val="left" w:pos="720"/>
          <w:tab w:val="left" w:pos="2160"/>
        </w:tabs>
        <w:ind w:right="-180"/>
        <w:rPr>
          <w:rFonts w:ascii="Arial" w:hAnsi="Arial" w:cs="Arial"/>
        </w:rPr>
      </w:pPr>
    </w:p>
    <w:p w:rsidR="00F42AE3" w:rsidRPr="00A47B48" w:rsidRDefault="00F42AE3" w:rsidP="00F42AE3">
      <w:pPr>
        <w:rPr>
          <w:rFonts w:ascii="Arial" w:hAnsi="Arial" w:cs="Arial"/>
        </w:rPr>
      </w:pPr>
      <w:r w:rsidRPr="00A47B48">
        <w:rPr>
          <w:rFonts w:ascii="Arial" w:hAnsi="Arial" w:cs="Arial"/>
          <w:b/>
          <w:bCs/>
        </w:rPr>
        <w:t xml:space="preserve">Agenda </w:t>
      </w:r>
      <w:r w:rsidR="00A9109E">
        <w:rPr>
          <w:rFonts w:ascii="Arial" w:hAnsi="Arial" w:cs="Arial"/>
          <w:b/>
          <w:bCs/>
        </w:rPr>
        <w:t>4</w:t>
      </w:r>
      <w:r w:rsidRPr="00A47B48">
        <w:rPr>
          <w:rFonts w:ascii="Arial" w:hAnsi="Arial" w:cs="Arial"/>
        </w:rPr>
        <w:t xml:space="preserve"> - The Board will consider approval of a report from the manager on the financial status of the PBUWCD and of the bills incurred by the District since the last Board meeting</w:t>
      </w:r>
      <w:r w:rsidR="00955A1B">
        <w:rPr>
          <w:rFonts w:ascii="Arial" w:hAnsi="Arial" w:cs="Arial"/>
        </w:rPr>
        <w:t>.</w:t>
      </w:r>
    </w:p>
    <w:p w:rsidR="00F42AE3" w:rsidRPr="00F370E6" w:rsidRDefault="00F42AE3" w:rsidP="00F42AE3">
      <w:pPr>
        <w:pStyle w:val="ListParagraph"/>
        <w:numPr>
          <w:ilvl w:val="0"/>
          <w:numId w:val="3"/>
        </w:numPr>
        <w:ind w:left="720"/>
        <w:rPr>
          <w:rFonts w:ascii="Arial" w:hAnsi="Arial" w:cs="Arial"/>
          <w:b/>
          <w:bCs/>
        </w:rPr>
      </w:pPr>
      <w:r w:rsidRPr="00A47B48">
        <w:rPr>
          <w:rFonts w:ascii="Arial" w:hAnsi="Arial" w:cs="Arial"/>
        </w:rPr>
        <w:t xml:space="preserve">The financial statements and bills for </w:t>
      </w:r>
      <w:r w:rsidR="00434312">
        <w:rPr>
          <w:rFonts w:ascii="Arial" w:hAnsi="Arial" w:cs="Arial"/>
          <w:bCs/>
        </w:rPr>
        <w:t>September</w:t>
      </w:r>
      <w:r w:rsidR="000B602C">
        <w:rPr>
          <w:rFonts w:ascii="Arial" w:hAnsi="Arial" w:cs="Arial"/>
          <w:bCs/>
        </w:rPr>
        <w:t xml:space="preserve"> 2019</w:t>
      </w:r>
      <w:bookmarkStart w:id="0" w:name="_GoBack"/>
      <w:bookmarkEnd w:id="0"/>
      <w:r w:rsidRPr="00A47B48">
        <w:rPr>
          <w:rFonts w:ascii="Arial" w:hAnsi="Arial" w:cs="Arial"/>
          <w:bCs/>
        </w:rPr>
        <w:t xml:space="preserve"> were reviewed</w:t>
      </w:r>
      <w:r w:rsidR="00434312">
        <w:rPr>
          <w:rFonts w:ascii="Arial" w:hAnsi="Arial" w:cs="Arial"/>
          <w:bCs/>
        </w:rPr>
        <w:t>.</w:t>
      </w:r>
      <w:r w:rsidRPr="00A47B48">
        <w:rPr>
          <w:rFonts w:ascii="Arial" w:hAnsi="Arial" w:cs="Arial"/>
        </w:rPr>
        <w:t xml:space="preserve"> </w:t>
      </w:r>
    </w:p>
    <w:p w:rsidR="00F42AE3" w:rsidRDefault="00F42AE3" w:rsidP="00F42AE3">
      <w:pPr>
        <w:pStyle w:val="ListParagraph"/>
        <w:numPr>
          <w:ilvl w:val="0"/>
          <w:numId w:val="3"/>
        </w:numPr>
        <w:ind w:left="720"/>
        <w:rPr>
          <w:rFonts w:ascii="Arial" w:hAnsi="Arial" w:cs="Arial"/>
        </w:rPr>
      </w:pPr>
      <w:r w:rsidRPr="00DE6C57">
        <w:rPr>
          <w:rFonts w:ascii="Arial" w:hAnsi="Arial" w:cs="Arial"/>
        </w:rPr>
        <w:t xml:space="preserve">Motion to approve </w:t>
      </w:r>
      <w:r w:rsidR="00434312">
        <w:rPr>
          <w:rFonts w:ascii="Arial" w:hAnsi="Arial" w:cs="Arial"/>
          <w:bCs/>
        </w:rPr>
        <w:t>September</w:t>
      </w:r>
      <w:r w:rsidR="003F7D34">
        <w:rPr>
          <w:rFonts w:ascii="Arial" w:hAnsi="Arial" w:cs="Arial"/>
          <w:bCs/>
        </w:rPr>
        <w:t xml:space="preserve"> 2019</w:t>
      </w:r>
      <w:r w:rsidRPr="00A47B48">
        <w:rPr>
          <w:rFonts w:ascii="Arial" w:hAnsi="Arial" w:cs="Arial"/>
          <w:bCs/>
        </w:rPr>
        <w:t xml:space="preserve"> </w:t>
      </w:r>
      <w:r w:rsidRPr="00DE6C57">
        <w:rPr>
          <w:rFonts w:ascii="Arial" w:hAnsi="Arial" w:cs="Arial"/>
        </w:rPr>
        <w:t xml:space="preserve">financial statements and bills </w:t>
      </w:r>
      <w:r w:rsidRPr="00955A1B">
        <w:rPr>
          <w:rFonts w:ascii="Arial" w:hAnsi="Arial" w:cs="Arial"/>
        </w:rPr>
        <w:t xml:space="preserve">– </w:t>
      </w:r>
      <w:r w:rsidR="003F7D34">
        <w:rPr>
          <w:rFonts w:ascii="Arial" w:hAnsi="Arial" w:cs="Arial"/>
        </w:rPr>
        <w:t>Raymond Straub Jr.</w:t>
      </w:r>
      <w:r w:rsidR="002443B3" w:rsidRPr="00955A1B">
        <w:rPr>
          <w:rFonts w:ascii="Arial" w:hAnsi="Arial" w:cs="Arial"/>
        </w:rPr>
        <w:t>, Second – Kent Robinson.</w:t>
      </w:r>
      <w:r>
        <w:rPr>
          <w:rFonts w:ascii="Arial" w:hAnsi="Arial" w:cs="Arial"/>
        </w:rPr>
        <w:t xml:space="preserve"> </w:t>
      </w:r>
      <w:r w:rsidRPr="00A47B48">
        <w:rPr>
          <w:rFonts w:ascii="Arial" w:hAnsi="Arial" w:cs="Arial"/>
        </w:rPr>
        <w:t xml:space="preserve"> All approved.</w:t>
      </w:r>
    </w:p>
    <w:p w:rsidR="00E80ABB" w:rsidRDefault="00E80ABB" w:rsidP="00E80ABB">
      <w:pPr>
        <w:rPr>
          <w:rFonts w:ascii="Arial" w:hAnsi="Arial" w:cs="Arial"/>
        </w:rPr>
      </w:pPr>
    </w:p>
    <w:p w:rsidR="00434312" w:rsidRDefault="00A9109E" w:rsidP="00434312">
      <w:pPr>
        <w:rPr>
          <w:rFonts w:ascii="Arial" w:hAnsi="Arial" w:cs="Arial"/>
        </w:rPr>
      </w:pPr>
      <w:r>
        <w:rPr>
          <w:rFonts w:ascii="Arial" w:hAnsi="Arial" w:cs="Arial"/>
          <w:b/>
        </w:rPr>
        <w:t>Agenda 5</w:t>
      </w:r>
      <w:r w:rsidR="00434312">
        <w:rPr>
          <w:rFonts w:ascii="Arial" w:hAnsi="Arial" w:cs="Arial"/>
          <w:b/>
        </w:rPr>
        <w:t xml:space="preserve"> </w:t>
      </w:r>
      <w:r w:rsidR="00434312">
        <w:rPr>
          <w:rFonts w:ascii="Arial" w:hAnsi="Arial" w:cs="Arial"/>
        </w:rPr>
        <w:t xml:space="preserve">- </w:t>
      </w:r>
      <w:r w:rsidR="00434312" w:rsidRPr="0015330C">
        <w:rPr>
          <w:rFonts w:ascii="Arial" w:hAnsi="Arial" w:cs="Arial"/>
        </w:rPr>
        <w:t xml:space="preserve">The Board will consider and take action to </w:t>
      </w:r>
      <w:r w:rsidR="00434312" w:rsidRPr="00434312">
        <w:rPr>
          <w:rFonts w:ascii="Arial" w:hAnsi="Arial" w:cs="Arial"/>
        </w:rPr>
        <w:t>approve</w:t>
      </w:r>
      <w:r>
        <w:rPr>
          <w:rFonts w:ascii="Arial" w:hAnsi="Arial" w:cs="Arial"/>
        </w:rPr>
        <w:t xml:space="preserve"> the Annual Report for 2018-2019</w:t>
      </w:r>
      <w:r w:rsidR="00955A1B">
        <w:rPr>
          <w:rFonts w:ascii="Arial" w:hAnsi="Arial" w:cs="Arial"/>
        </w:rPr>
        <w:t>.</w:t>
      </w:r>
    </w:p>
    <w:p w:rsidR="004D2B09" w:rsidRPr="00A92CBE" w:rsidRDefault="004D2B09" w:rsidP="004D2B09">
      <w:pPr>
        <w:pStyle w:val="ListParagraph"/>
        <w:numPr>
          <w:ilvl w:val="0"/>
          <w:numId w:val="13"/>
        </w:numPr>
        <w:rPr>
          <w:rFonts w:ascii="Arial" w:hAnsi="Arial" w:cs="Arial"/>
          <w:b/>
          <w:bCs/>
        </w:rPr>
      </w:pPr>
      <w:r>
        <w:rPr>
          <w:rFonts w:ascii="Arial" w:hAnsi="Arial" w:cs="Arial"/>
          <w:bCs/>
        </w:rPr>
        <w:t>Donna Springer reviewed the Annual Report of the District’s work on the goals, management objectives and performance standards as outlined in the Management Plan. The District met all of these goals.</w:t>
      </w:r>
    </w:p>
    <w:p w:rsidR="004D2B09" w:rsidRPr="00955A1B" w:rsidRDefault="004D2B09" w:rsidP="004D2B09">
      <w:pPr>
        <w:pStyle w:val="ListParagraph"/>
        <w:numPr>
          <w:ilvl w:val="0"/>
          <w:numId w:val="13"/>
        </w:numPr>
        <w:rPr>
          <w:rFonts w:ascii="Arial" w:hAnsi="Arial" w:cs="Arial"/>
          <w:bCs/>
        </w:rPr>
      </w:pPr>
      <w:r w:rsidRPr="00DE6C57">
        <w:rPr>
          <w:rFonts w:ascii="Arial" w:hAnsi="Arial" w:cs="Arial"/>
        </w:rPr>
        <w:t>Motion to ap</w:t>
      </w:r>
      <w:r w:rsidR="006D2F10">
        <w:rPr>
          <w:rFonts w:ascii="Arial" w:hAnsi="Arial" w:cs="Arial"/>
        </w:rPr>
        <w:t>prove the Annual Report for 201</w:t>
      </w:r>
      <w:r w:rsidR="00A9109E">
        <w:rPr>
          <w:rFonts w:ascii="Arial" w:hAnsi="Arial" w:cs="Arial"/>
        </w:rPr>
        <w:t>8</w:t>
      </w:r>
      <w:r w:rsidR="006D2F10">
        <w:rPr>
          <w:rFonts w:ascii="Arial" w:hAnsi="Arial" w:cs="Arial"/>
        </w:rPr>
        <w:t>-201</w:t>
      </w:r>
      <w:r w:rsidR="00A9109E">
        <w:rPr>
          <w:rFonts w:ascii="Arial" w:hAnsi="Arial" w:cs="Arial"/>
        </w:rPr>
        <w:t>9</w:t>
      </w:r>
      <w:r w:rsidRPr="00DE6C57">
        <w:rPr>
          <w:rFonts w:ascii="Arial" w:hAnsi="Arial" w:cs="Arial"/>
        </w:rPr>
        <w:t xml:space="preserve"> – </w:t>
      </w:r>
      <w:r w:rsidR="00A9109E">
        <w:rPr>
          <w:rFonts w:ascii="Arial" w:hAnsi="Arial" w:cs="Arial"/>
        </w:rPr>
        <w:t>Raymond Straub Jr.</w:t>
      </w:r>
      <w:r w:rsidRPr="00955A1B">
        <w:rPr>
          <w:rFonts w:ascii="Arial" w:hAnsi="Arial" w:cs="Arial"/>
        </w:rPr>
        <w:t>, Second – Kent Robinson.  All approved.</w:t>
      </w:r>
    </w:p>
    <w:p w:rsidR="003F7D34" w:rsidRDefault="003F7D34" w:rsidP="00434312">
      <w:pPr>
        <w:rPr>
          <w:rFonts w:ascii="Arial" w:hAnsi="Arial" w:cs="Arial"/>
          <w:b/>
          <w:bCs/>
        </w:rPr>
      </w:pPr>
    </w:p>
    <w:p w:rsidR="004D2B09" w:rsidRDefault="00A9109E" w:rsidP="00434312">
      <w:pPr>
        <w:rPr>
          <w:rFonts w:ascii="Arial" w:hAnsi="Arial" w:cs="Arial"/>
          <w:bCs/>
        </w:rPr>
      </w:pPr>
      <w:r w:rsidRPr="00106315">
        <w:rPr>
          <w:rFonts w:ascii="Arial" w:hAnsi="Arial" w:cs="Arial"/>
          <w:b/>
          <w:bCs/>
        </w:rPr>
        <w:t xml:space="preserve">Agenda 6 </w:t>
      </w:r>
      <w:r w:rsidRPr="003F7D34">
        <w:rPr>
          <w:rFonts w:ascii="Arial" w:hAnsi="Arial" w:cs="Arial"/>
          <w:bCs/>
        </w:rPr>
        <w:t>– Ray Brady with RMBJ Geo Inc. will give an update on contract work with the District.</w:t>
      </w:r>
    </w:p>
    <w:p w:rsidR="003F7D34" w:rsidRDefault="00F722CB" w:rsidP="003F7D34">
      <w:pPr>
        <w:pStyle w:val="ListParagraph"/>
        <w:numPr>
          <w:ilvl w:val="0"/>
          <w:numId w:val="17"/>
        </w:numPr>
        <w:rPr>
          <w:rFonts w:ascii="Arial" w:hAnsi="Arial" w:cs="Arial"/>
        </w:rPr>
      </w:pPr>
      <w:r>
        <w:rPr>
          <w:rFonts w:ascii="Arial" w:hAnsi="Arial" w:cs="Arial"/>
        </w:rPr>
        <w:t>Ray Brady discussed four areas</w:t>
      </w:r>
      <w:r w:rsidR="00FB64DD">
        <w:rPr>
          <w:rFonts w:ascii="Arial" w:hAnsi="Arial" w:cs="Arial"/>
        </w:rPr>
        <w:t xml:space="preserve"> for the District to drill</w:t>
      </w:r>
      <w:r>
        <w:rPr>
          <w:rFonts w:ascii="Arial" w:hAnsi="Arial" w:cs="Arial"/>
        </w:rPr>
        <w:t xml:space="preserve"> monitor water </w:t>
      </w:r>
      <w:r w:rsidR="00FB64DD">
        <w:rPr>
          <w:rFonts w:ascii="Arial" w:hAnsi="Arial" w:cs="Arial"/>
        </w:rPr>
        <w:t>wells.</w:t>
      </w:r>
    </w:p>
    <w:p w:rsidR="00F722CB" w:rsidRDefault="00F722CB" w:rsidP="00F722CB">
      <w:pPr>
        <w:pStyle w:val="ListParagraph"/>
        <w:numPr>
          <w:ilvl w:val="1"/>
          <w:numId w:val="17"/>
        </w:numPr>
        <w:rPr>
          <w:rFonts w:ascii="Arial" w:hAnsi="Arial" w:cs="Arial"/>
        </w:rPr>
      </w:pPr>
      <w:r>
        <w:rPr>
          <w:rFonts w:ascii="Arial" w:hAnsi="Arial" w:cs="Arial"/>
        </w:rPr>
        <w:t>Howard County – 1 on Leatherwood Rd and 1</w:t>
      </w:r>
      <w:r w:rsidR="00FB64DD">
        <w:rPr>
          <w:rFonts w:ascii="Arial" w:hAnsi="Arial" w:cs="Arial"/>
        </w:rPr>
        <w:t>Center Point Rd &amp; Old Gail Rd.</w:t>
      </w:r>
    </w:p>
    <w:p w:rsidR="00FB64DD" w:rsidRPr="00AD0EFE" w:rsidRDefault="00FB64DD" w:rsidP="00F722CB">
      <w:pPr>
        <w:pStyle w:val="ListParagraph"/>
        <w:numPr>
          <w:ilvl w:val="1"/>
          <w:numId w:val="17"/>
        </w:numPr>
        <w:rPr>
          <w:rFonts w:ascii="Arial" w:hAnsi="Arial" w:cs="Arial"/>
        </w:rPr>
      </w:pPr>
      <w:r>
        <w:rPr>
          <w:rFonts w:ascii="Arial" w:hAnsi="Arial" w:cs="Arial"/>
        </w:rPr>
        <w:t>Martin County – 1 near Mulberry Ln and 1 near Grady School</w:t>
      </w:r>
    </w:p>
    <w:p w:rsidR="00A9109E" w:rsidRDefault="00A9109E" w:rsidP="00434312">
      <w:pPr>
        <w:rPr>
          <w:rFonts w:ascii="Arial" w:hAnsi="Arial" w:cs="Arial"/>
          <w:bCs/>
        </w:rPr>
      </w:pPr>
    </w:p>
    <w:p w:rsidR="00A9109E" w:rsidRDefault="00A9109E" w:rsidP="00434312">
      <w:pPr>
        <w:rPr>
          <w:rFonts w:ascii="Arial" w:hAnsi="Arial" w:cs="Arial"/>
          <w:bCs/>
        </w:rPr>
      </w:pPr>
      <w:r w:rsidRPr="00106315">
        <w:rPr>
          <w:rFonts w:ascii="Arial" w:hAnsi="Arial" w:cs="Arial"/>
          <w:b/>
          <w:bCs/>
        </w:rPr>
        <w:t>Agenda 7</w:t>
      </w:r>
      <w:r>
        <w:rPr>
          <w:rFonts w:ascii="Arial" w:hAnsi="Arial" w:cs="Arial"/>
          <w:b/>
          <w:bCs/>
        </w:rPr>
        <w:t xml:space="preserve"> </w:t>
      </w:r>
      <w:r>
        <w:rPr>
          <w:rFonts w:ascii="Arial" w:hAnsi="Arial" w:cs="Arial"/>
          <w:bCs/>
        </w:rPr>
        <w:t>– The Board will consider an</w:t>
      </w:r>
      <w:r w:rsidR="003F7D34">
        <w:rPr>
          <w:rFonts w:ascii="Arial" w:hAnsi="Arial" w:cs="Arial"/>
          <w:bCs/>
        </w:rPr>
        <w:t>d</w:t>
      </w:r>
      <w:r>
        <w:rPr>
          <w:rFonts w:ascii="Arial" w:hAnsi="Arial" w:cs="Arial"/>
          <w:bCs/>
        </w:rPr>
        <w:t xml:space="preserve"> may take action to retain technical consultant Dr. Bill Hutchison, P.G. for GMA 2 model runs for the next DFC process.</w:t>
      </w:r>
    </w:p>
    <w:p w:rsidR="00FB64DD" w:rsidRPr="00FB64DD" w:rsidRDefault="00FB64DD" w:rsidP="00FB64DD">
      <w:pPr>
        <w:pStyle w:val="ListParagraph"/>
        <w:numPr>
          <w:ilvl w:val="0"/>
          <w:numId w:val="17"/>
        </w:numPr>
        <w:rPr>
          <w:rFonts w:ascii="Arial" w:hAnsi="Arial" w:cs="Arial"/>
          <w:bCs/>
        </w:rPr>
      </w:pPr>
      <w:r>
        <w:rPr>
          <w:rFonts w:ascii="Arial" w:hAnsi="Arial" w:cs="Arial"/>
          <w:bCs/>
        </w:rPr>
        <w:t>The Board tabled this agenda item.</w:t>
      </w:r>
    </w:p>
    <w:p w:rsidR="00A9109E" w:rsidRPr="00A9109E" w:rsidRDefault="00A9109E" w:rsidP="00434312">
      <w:pPr>
        <w:rPr>
          <w:rFonts w:ascii="Arial" w:hAnsi="Arial" w:cs="Arial"/>
          <w:bCs/>
        </w:rPr>
      </w:pPr>
    </w:p>
    <w:p w:rsidR="00A9109E" w:rsidRPr="00A9109E" w:rsidRDefault="00A9109E" w:rsidP="00A9109E">
      <w:pPr>
        <w:tabs>
          <w:tab w:val="left" w:pos="0"/>
          <w:tab w:val="left" w:pos="720"/>
          <w:tab w:val="left" w:pos="2160"/>
        </w:tabs>
        <w:ind w:right="-180"/>
        <w:rPr>
          <w:rFonts w:ascii="Arial" w:hAnsi="Arial" w:cs="Arial"/>
          <w:bCs/>
        </w:rPr>
      </w:pPr>
      <w:r w:rsidRPr="00106315">
        <w:rPr>
          <w:rFonts w:ascii="Arial" w:hAnsi="Arial" w:cs="Arial"/>
          <w:b/>
          <w:bCs/>
        </w:rPr>
        <w:t>Agenda 8</w:t>
      </w:r>
      <w:r w:rsidRPr="00AD0EFE">
        <w:rPr>
          <w:rFonts w:ascii="Arial" w:hAnsi="Arial" w:cs="Arial"/>
          <w:b/>
          <w:bCs/>
        </w:rPr>
        <w:t xml:space="preserve"> </w:t>
      </w:r>
      <w:r w:rsidRPr="00AD0EFE">
        <w:rPr>
          <w:rFonts w:ascii="Arial" w:hAnsi="Arial" w:cs="Arial"/>
          <w:bCs/>
        </w:rPr>
        <w:t xml:space="preserve">– Manager’s Report </w:t>
      </w:r>
    </w:p>
    <w:p w:rsidR="00FB64DD" w:rsidRDefault="00FB64DD" w:rsidP="00A9109E">
      <w:pPr>
        <w:pStyle w:val="ListParagraph"/>
        <w:numPr>
          <w:ilvl w:val="0"/>
          <w:numId w:val="13"/>
        </w:numPr>
        <w:tabs>
          <w:tab w:val="left" w:pos="0"/>
          <w:tab w:val="left" w:pos="720"/>
          <w:tab w:val="left" w:pos="2160"/>
        </w:tabs>
        <w:ind w:right="-180"/>
        <w:rPr>
          <w:rFonts w:ascii="Arial" w:hAnsi="Arial" w:cs="Arial"/>
          <w:bCs/>
        </w:rPr>
      </w:pPr>
      <w:r>
        <w:rPr>
          <w:rFonts w:ascii="Arial" w:hAnsi="Arial" w:cs="Arial"/>
          <w:bCs/>
        </w:rPr>
        <w:t>Misty Mimms, the Education Coordinator presented a water conservation presentation to the 4</w:t>
      </w:r>
      <w:r w:rsidRPr="00FB64DD">
        <w:rPr>
          <w:rFonts w:ascii="Arial" w:hAnsi="Arial" w:cs="Arial"/>
          <w:bCs/>
          <w:vertAlign w:val="superscript"/>
        </w:rPr>
        <w:t>th</w:t>
      </w:r>
      <w:r>
        <w:rPr>
          <w:rFonts w:ascii="Arial" w:hAnsi="Arial" w:cs="Arial"/>
          <w:bCs/>
        </w:rPr>
        <w:t xml:space="preserve"> and 5</w:t>
      </w:r>
      <w:r w:rsidRPr="00FB64DD">
        <w:rPr>
          <w:rFonts w:ascii="Arial" w:hAnsi="Arial" w:cs="Arial"/>
          <w:bCs/>
          <w:vertAlign w:val="superscript"/>
        </w:rPr>
        <w:t>th</w:t>
      </w:r>
      <w:r>
        <w:rPr>
          <w:rFonts w:ascii="Arial" w:hAnsi="Arial" w:cs="Arial"/>
          <w:bCs/>
        </w:rPr>
        <w:t xml:space="preserve"> grade students in our District area</w:t>
      </w:r>
      <w:r w:rsidR="00A10991">
        <w:rPr>
          <w:rFonts w:ascii="Arial" w:hAnsi="Arial" w:cs="Arial"/>
          <w:bCs/>
        </w:rPr>
        <w:t xml:space="preserve"> in conjunction with the Calendar Contest.</w:t>
      </w:r>
      <w:r>
        <w:rPr>
          <w:rFonts w:ascii="Arial" w:hAnsi="Arial" w:cs="Arial"/>
          <w:bCs/>
        </w:rPr>
        <w:t xml:space="preserve"> </w:t>
      </w:r>
    </w:p>
    <w:p w:rsidR="00A10991" w:rsidRDefault="00A10991" w:rsidP="00A9109E">
      <w:pPr>
        <w:pStyle w:val="ListParagraph"/>
        <w:numPr>
          <w:ilvl w:val="0"/>
          <w:numId w:val="13"/>
        </w:numPr>
        <w:tabs>
          <w:tab w:val="left" w:pos="0"/>
          <w:tab w:val="left" w:pos="720"/>
          <w:tab w:val="left" w:pos="2160"/>
        </w:tabs>
        <w:ind w:right="-180"/>
        <w:rPr>
          <w:rFonts w:ascii="Arial" w:hAnsi="Arial" w:cs="Arial"/>
          <w:bCs/>
        </w:rPr>
      </w:pPr>
      <w:r>
        <w:rPr>
          <w:rFonts w:ascii="Arial" w:hAnsi="Arial" w:cs="Arial"/>
          <w:bCs/>
        </w:rPr>
        <w:t>Groundwater Management Area (GMA)</w:t>
      </w:r>
      <w:r w:rsidR="009926F3">
        <w:rPr>
          <w:rFonts w:ascii="Arial" w:hAnsi="Arial" w:cs="Arial"/>
          <w:bCs/>
        </w:rPr>
        <w:t xml:space="preserve"> 2 met September 24</w:t>
      </w:r>
      <w:r w:rsidR="009926F3" w:rsidRPr="009926F3">
        <w:rPr>
          <w:rFonts w:ascii="Arial" w:hAnsi="Arial" w:cs="Arial"/>
          <w:bCs/>
          <w:vertAlign w:val="superscript"/>
        </w:rPr>
        <w:t>th</w:t>
      </w:r>
      <w:r w:rsidR="009926F3">
        <w:rPr>
          <w:rFonts w:ascii="Arial" w:hAnsi="Arial" w:cs="Arial"/>
          <w:bCs/>
        </w:rPr>
        <w:t xml:space="preserve"> </w:t>
      </w:r>
      <w:r>
        <w:rPr>
          <w:rFonts w:ascii="Arial" w:hAnsi="Arial" w:cs="Arial"/>
          <w:bCs/>
        </w:rPr>
        <w:t>at</w:t>
      </w:r>
      <w:r w:rsidR="009926F3">
        <w:rPr>
          <w:rFonts w:ascii="Arial" w:hAnsi="Arial" w:cs="Arial"/>
          <w:bCs/>
        </w:rPr>
        <w:t xml:space="preserve"> the</w:t>
      </w:r>
      <w:r>
        <w:rPr>
          <w:rFonts w:ascii="Arial" w:hAnsi="Arial" w:cs="Arial"/>
          <w:bCs/>
        </w:rPr>
        <w:t xml:space="preserve"> Llano Estacado UWCD </w:t>
      </w:r>
      <w:r w:rsidR="009926F3">
        <w:rPr>
          <w:rFonts w:ascii="Arial" w:hAnsi="Arial" w:cs="Arial"/>
          <w:bCs/>
        </w:rPr>
        <w:t xml:space="preserve">district office </w:t>
      </w:r>
      <w:r>
        <w:rPr>
          <w:rFonts w:ascii="Arial" w:hAnsi="Arial" w:cs="Arial"/>
          <w:bCs/>
        </w:rPr>
        <w:t>to discuss and consider engaging a consultant for DFC planning.</w:t>
      </w:r>
      <w:r w:rsidR="009926F3">
        <w:rPr>
          <w:rFonts w:ascii="Arial" w:hAnsi="Arial" w:cs="Arial"/>
          <w:bCs/>
        </w:rPr>
        <w:t xml:space="preserve"> </w:t>
      </w:r>
    </w:p>
    <w:p w:rsidR="009926F3" w:rsidRDefault="009926F3" w:rsidP="00A9109E">
      <w:pPr>
        <w:pStyle w:val="ListParagraph"/>
        <w:numPr>
          <w:ilvl w:val="0"/>
          <w:numId w:val="13"/>
        </w:numPr>
        <w:tabs>
          <w:tab w:val="left" w:pos="0"/>
          <w:tab w:val="left" w:pos="720"/>
          <w:tab w:val="left" w:pos="2160"/>
        </w:tabs>
        <w:ind w:right="-180"/>
        <w:rPr>
          <w:rFonts w:ascii="Arial" w:hAnsi="Arial" w:cs="Arial"/>
          <w:bCs/>
        </w:rPr>
      </w:pPr>
      <w:r>
        <w:rPr>
          <w:rFonts w:ascii="Arial" w:hAnsi="Arial" w:cs="Arial"/>
          <w:bCs/>
        </w:rPr>
        <w:t>The next meeting of GMA 2 is scheduled for October 22</w:t>
      </w:r>
      <w:r w:rsidRPr="009926F3">
        <w:rPr>
          <w:rFonts w:ascii="Arial" w:hAnsi="Arial" w:cs="Arial"/>
          <w:bCs/>
          <w:vertAlign w:val="superscript"/>
        </w:rPr>
        <w:t>nd</w:t>
      </w:r>
      <w:r>
        <w:rPr>
          <w:rFonts w:ascii="Arial" w:hAnsi="Arial" w:cs="Arial"/>
          <w:bCs/>
        </w:rPr>
        <w:t xml:space="preserve"> at the Sandy Land UWCD district office. </w:t>
      </w:r>
    </w:p>
    <w:p w:rsidR="009926F3" w:rsidRDefault="009926F3" w:rsidP="00A9109E">
      <w:pPr>
        <w:pStyle w:val="ListParagraph"/>
        <w:numPr>
          <w:ilvl w:val="0"/>
          <w:numId w:val="13"/>
        </w:numPr>
        <w:tabs>
          <w:tab w:val="left" w:pos="0"/>
          <w:tab w:val="left" w:pos="720"/>
          <w:tab w:val="left" w:pos="2160"/>
        </w:tabs>
        <w:ind w:right="-180"/>
        <w:rPr>
          <w:rFonts w:ascii="Arial" w:hAnsi="Arial" w:cs="Arial"/>
          <w:bCs/>
        </w:rPr>
      </w:pPr>
      <w:r>
        <w:rPr>
          <w:rFonts w:ascii="Arial" w:hAnsi="Arial" w:cs="Arial"/>
          <w:bCs/>
        </w:rPr>
        <w:t xml:space="preserve">Tiffany Sayles, Howard County Tax Assessor Collector contacted our office. Due to the </w:t>
      </w:r>
      <w:proofErr w:type="spellStart"/>
      <w:r w:rsidR="00106315">
        <w:rPr>
          <w:rFonts w:ascii="Arial" w:hAnsi="Arial" w:cs="Arial"/>
          <w:bCs/>
        </w:rPr>
        <w:t>Alon</w:t>
      </w:r>
      <w:proofErr w:type="spellEnd"/>
      <w:r w:rsidR="00106315">
        <w:rPr>
          <w:rFonts w:ascii="Arial" w:hAnsi="Arial" w:cs="Arial"/>
          <w:bCs/>
        </w:rPr>
        <w:t xml:space="preserve"> Refinery Protest of taxes there may</w:t>
      </w:r>
      <w:r>
        <w:rPr>
          <w:rFonts w:ascii="Arial" w:hAnsi="Arial" w:cs="Arial"/>
          <w:bCs/>
        </w:rPr>
        <w:t xml:space="preserve"> be a </w:t>
      </w:r>
      <w:r w:rsidR="00106315">
        <w:rPr>
          <w:rFonts w:ascii="Arial" w:hAnsi="Arial" w:cs="Arial"/>
          <w:bCs/>
        </w:rPr>
        <w:t xml:space="preserve">refund of approximately $2000.00 in tax revenue back to </w:t>
      </w:r>
      <w:proofErr w:type="spellStart"/>
      <w:r w:rsidR="00106315">
        <w:rPr>
          <w:rFonts w:ascii="Arial" w:hAnsi="Arial" w:cs="Arial"/>
          <w:bCs/>
        </w:rPr>
        <w:t>Alon</w:t>
      </w:r>
      <w:proofErr w:type="spellEnd"/>
      <w:r w:rsidR="00106315">
        <w:rPr>
          <w:rFonts w:ascii="Arial" w:hAnsi="Arial" w:cs="Arial"/>
          <w:bCs/>
        </w:rPr>
        <w:t xml:space="preserve"> Refinery.</w:t>
      </w:r>
    </w:p>
    <w:p w:rsidR="00A9109E" w:rsidRPr="00AD0EFE" w:rsidRDefault="00A9109E" w:rsidP="00A9109E">
      <w:pPr>
        <w:pStyle w:val="ListParagraph"/>
        <w:numPr>
          <w:ilvl w:val="0"/>
          <w:numId w:val="13"/>
        </w:numPr>
        <w:tabs>
          <w:tab w:val="left" w:pos="0"/>
          <w:tab w:val="left" w:pos="720"/>
          <w:tab w:val="left" w:pos="2160"/>
        </w:tabs>
        <w:ind w:right="-180"/>
        <w:rPr>
          <w:rFonts w:ascii="Arial" w:hAnsi="Arial" w:cs="Arial"/>
          <w:bCs/>
        </w:rPr>
      </w:pPr>
      <w:r w:rsidRPr="00AD0EFE">
        <w:rPr>
          <w:rFonts w:ascii="Arial" w:hAnsi="Arial" w:cs="Arial"/>
          <w:bCs/>
        </w:rPr>
        <w:t>Next scheduled Board Meet</w:t>
      </w:r>
      <w:r>
        <w:rPr>
          <w:rFonts w:ascii="Arial" w:hAnsi="Arial" w:cs="Arial"/>
          <w:bCs/>
        </w:rPr>
        <w:t>ings; November 21</w:t>
      </w:r>
      <w:r w:rsidRPr="00A9109E">
        <w:rPr>
          <w:rFonts w:ascii="Arial" w:hAnsi="Arial" w:cs="Arial"/>
          <w:bCs/>
          <w:vertAlign w:val="superscript"/>
        </w:rPr>
        <w:t>st</w:t>
      </w:r>
      <w:r w:rsidRPr="00AD0EFE">
        <w:rPr>
          <w:rFonts w:ascii="Arial" w:hAnsi="Arial" w:cs="Arial"/>
          <w:bCs/>
        </w:rPr>
        <w:t xml:space="preserve"> and December 1</w:t>
      </w:r>
      <w:r>
        <w:rPr>
          <w:rFonts w:ascii="Arial" w:hAnsi="Arial" w:cs="Arial"/>
          <w:bCs/>
        </w:rPr>
        <w:t>2</w:t>
      </w:r>
      <w:r w:rsidRPr="00AD0EFE">
        <w:rPr>
          <w:rFonts w:ascii="Arial" w:hAnsi="Arial" w:cs="Arial"/>
          <w:bCs/>
          <w:vertAlign w:val="superscript"/>
        </w:rPr>
        <w:t>th</w:t>
      </w:r>
      <w:r w:rsidRPr="00AD0EFE">
        <w:rPr>
          <w:rFonts w:ascii="Arial" w:hAnsi="Arial" w:cs="Arial"/>
          <w:bCs/>
        </w:rPr>
        <w:t xml:space="preserve">. </w:t>
      </w:r>
    </w:p>
    <w:p w:rsidR="00A9109E" w:rsidRDefault="00A9109E" w:rsidP="004D2B09">
      <w:pPr>
        <w:rPr>
          <w:rFonts w:ascii="Arial" w:hAnsi="Arial" w:cs="Arial"/>
          <w:b/>
          <w:bCs/>
        </w:rPr>
      </w:pPr>
    </w:p>
    <w:p w:rsidR="004D2B09" w:rsidRPr="00DE6C57" w:rsidRDefault="00A9109E" w:rsidP="004D2B09">
      <w:pPr>
        <w:rPr>
          <w:rFonts w:ascii="Arial" w:hAnsi="Arial" w:cs="Arial"/>
        </w:rPr>
      </w:pPr>
      <w:r>
        <w:rPr>
          <w:rFonts w:ascii="Arial" w:hAnsi="Arial" w:cs="Arial"/>
          <w:b/>
          <w:bCs/>
        </w:rPr>
        <w:t>Agenda 9</w:t>
      </w:r>
      <w:r w:rsidR="004D2B09" w:rsidRPr="00DE6C57">
        <w:rPr>
          <w:rFonts w:ascii="Arial" w:hAnsi="Arial" w:cs="Arial"/>
          <w:b/>
          <w:bCs/>
        </w:rPr>
        <w:t xml:space="preserve"> </w:t>
      </w:r>
      <w:r w:rsidR="004D2B09" w:rsidRPr="00DE6C57">
        <w:rPr>
          <w:rFonts w:ascii="Arial" w:hAnsi="Arial" w:cs="Arial"/>
        </w:rPr>
        <w:t>-</w:t>
      </w:r>
      <w:r w:rsidR="004D2B09" w:rsidRPr="00DE6C57">
        <w:rPr>
          <w:rFonts w:ascii="Arial" w:hAnsi="Arial" w:cs="Arial"/>
          <w:b/>
          <w:bCs/>
        </w:rPr>
        <w:t xml:space="preserve"> </w:t>
      </w:r>
      <w:r w:rsidR="004D2B09" w:rsidRPr="00DE6C57">
        <w:rPr>
          <w:rFonts w:ascii="Arial" w:hAnsi="Arial" w:cs="Arial"/>
        </w:rPr>
        <w:t>The Board will consider approval of applications, extensions, and amended permits received since the last Board meeting</w:t>
      </w:r>
      <w:r w:rsidR="00955A1B">
        <w:rPr>
          <w:rFonts w:ascii="Arial" w:hAnsi="Arial" w:cs="Arial"/>
        </w:rPr>
        <w:t>.</w:t>
      </w:r>
    </w:p>
    <w:p w:rsidR="00852975" w:rsidRPr="00CB3BA0" w:rsidRDefault="00852975" w:rsidP="00852975">
      <w:pPr>
        <w:pStyle w:val="ListParagraph"/>
        <w:numPr>
          <w:ilvl w:val="0"/>
          <w:numId w:val="13"/>
        </w:numPr>
        <w:ind w:right="-720"/>
        <w:rPr>
          <w:rFonts w:ascii="Arial" w:hAnsi="Arial" w:cs="Arial"/>
          <w:b/>
          <w:bCs/>
        </w:rPr>
      </w:pPr>
      <w:r w:rsidRPr="00CB3BA0">
        <w:rPr>
          <w:rFonts w:ascii="Arial" w:hAnsi="Arial" w:cs="Arial"/>
          <w:bCs/>
        </w:rPr>
        <w:t xml:space="preserve">Permit numbers </w:t>
      </w:r>
      <w:r>
        <w:rPr>
          <w:rFonts w:ascii="Arial" w:hAnsi="Arial" w:cs="Arial"/>
          <w:bCs/>
        </w:rPr>
        <w:t>006828</w:t>
      </w:r>
      <w:r w:rsidRPr="00714388">
        <w:rPr>
          <w:rFonts w:ascii="Arial" w:hAnsi="Arial" w:cs="Arial"/>
          <w:bCs/>
        </w:rPr>
        <w:t>-00</w:t>
      </w:r>
      <w:r>
        <w:rPr>
          <w:rFonts w:ascii="Arial" w:hAnsi="Arial" w:cs="Arial"/>
          <w:bCs/>
        </w:rPr>
        <w:t>6829</w:t>
      </w:r>
      <w:r w:rsidRPr="00CB3BA0">
        <w:rPr>
          <w:rFonts w:ascii="Arial" w:hAnsi="Arial" w:cs="Arial"/>
          <w:bCs/>
        </w:rPr>
        <w:t xml:space="preserve"> were tabled due to a quorum of three board members</w:t>
      </w:r>
      <w:r>
        <w:rPr>
          <w:rFonts w:ascii="Arial" w:hAnsi="Arial" w:cs="Arial"/>
          <w:bCs/>
        </w:rPr>
        <w:t xml:space="preserve"> (conflict of interest</w:t>
      </w:r>
      <w:r w:rsidRPr="00CB3BA0">
        <w:rPr>
          <w:rFonts w:ascii="Arial" w:hAnsi="Arial" w:cs="Arial"/>
          <w:bCs/>
        </w:rPr>
        <w:t>)</w:t>
      </w:r>
      <w:r>
        <w:rPr>
          <w:rFonts w:ascii="Arial" w:hAnsi="Arial" w:cs="Arial"/>
          <w:bCs/>
        </w:rPr>
        <w:t>.</w:t>
      </w:r>
    </w:p>
    <w:p w:rsidR="006D2F10" w:rsidRPr="00DE6C57" w:rsidRDefault="004D2B09" w:rsidP="006D2F10">
      <w:pPr>
        <w:pStyle w:val="ListParagraph"/>
        <w:numPr>
          <w:ilvl w:val="0"/>
          <w:numId w:val="13"/>
        </w:numPr>
        <w:rPr>
          <w:rFonts w:ascii="Arial" w:hAnsi="Arial" w:cs="Arial"/>
          <w:bCs/>
        </w:rPr>
      </w:pPr>
      <w:r w:rsidRPr="006D2F10">
        <w:rPr>
          <w:rFonts w:ascii="Arial" w:hAnsi="Arial" w:cs="Arial"/>
        </w:rPr>
        <w:t xml:space="preserve">Motion to approve – </w:t>
      </w:r>
      <w:r w:rsidR="00852975">
        <w:rPr>
          <w:rFonts w:ascii="Arial" w:hAnsi="Arial" w:cs="Arial"/>
        </w:rPr>
        <w:t>Kent Robinson</w:t>
      </w:r>
      <w:r w:rsidR="006D2F10" w:rsidRPr="00A47B48">
        <w:rPr>
          <w:rFonts w:ascii="Arial" w:hAnsi="Arial" w:cs="Arial"/>
        </w:rPr>
        <w:t>, Second –</w:t>
      </w:r>
      <w:r w:rsidR="006D2F10">
        <w:rPr>
          <w:rFonts w:ascii="Arial" w:hAnsi="Arial" w:cs="Arial"/>
        </w:rPr>
        <w:t xml:space="preserve"> </w:t>
      </w:r>
      <w:r w:rsidR="00852975">
        <w:rPr>
          <w:rFonts w:ascii="Arial" w:hAnsi="Arial" w:cs="Arial"/>
        </w:rPr>
        <w:t>Raymond Straub Jr</w:t>
      </w:r>
      <w:r w:rsidR="006D2F10">
        <w:rPr>
          <w:rFonts w:ascii="Arial" w:hAnsi="Arial" w:cs="Arial"/>
        </w:rPr>
        <w:t xml:space="preserve">. </w:t>
      </w:r>
      <w:r w:rsidR="006D2F10" w:rsidRPr="00A47B48">
        <w:rPr>
          <w:rFonts w:ascii="Arial" w:hAnsi="Arial" w:cs="Arial"/>
        </w:rPr>
        <w:t xml:space="preserve"> All approved.</w:t>
      </w:r>
    </w:p>
    <w:p w:rsidR="005E17F8" w:rsidRDefault="005E17F8" w:rsidP="00F42AE3">
      <w:pPr>
        <w:tabs>
          <w:tab w:val="left" w:pos="0"/>
          <w:tab w:val="left" w:pos="720"/>
          <w:tab w:val="left" w:pos="2160"/>
        </w:tabs>
        <w:ind w:right="-180"/>
        <w:rPr>
          <w:rFonts w:ascii="Arial" w:hAnsi="Arial" w:cs="Arial"/>
          <w:b/>
          <w:bCs/>
        </w:rPr>
      </w:pPr>
    </w:p>
    <w:p w:rsidR="00F42AE3" w:rsidRPr="000F389A" w:rsidRDefault="00F579B0" w:rsidP="000F389A">
      <w:pPr>
        <w:tabs>
          <w:tab w:val="left" w:pos="0"/>
          <w:tab w:val="left" w:pos="720"/>
          <w:tab w:val="left" w:pos="2160"/>
        </w:tabs>
        <w:ind w:right="-180"/>
        <w:rPr>
          <w:rFonts w:ascii="Arial" w:hAnsi="Arial" w:cs="Arial"/>
        </w:rPr>
      </w:pPr>
      <w:r w:rsidRPr="000F389A">
        <w:rPr>
          <w:rFonts w:ascii="Arial" w:hAnsi="Arial" w:cs="Arial"/>
          <w:b/>
          <w:bCs/>
        </w:rPr>
        <w:t>Ag</w:t>
      </w:r>
      <w:r w:rsidR="00F42AE3" w:rsidRPr="000F389A">
        <w:rPr>
          <w:rFonts w:ascii="Arial" w:hAnsi="Arial" w:cs="Arial"/>
          <w:b/>
          <w:bCs/>
        </w:rPr>
        <w:t>enda 1</w:t>
      </w:r>
      <w:r w:rsidR="00A9109E">
        <w:rPr>
          <w:rFonts w:ascii="Arial" w:hAnsi="Arial" w:cs="Arial"/>
          <w:b/>
          <w:bCs/>
        </w:rPr>
        <w:t>0</w:t>
      </w:r>
      <w:r w:rsidR="00F42AE3" w:rsidRPr="000F389A">
        <w:rPr>
          <w:rFonts w:ascii="Arial" w:hAnsi="Arial" w:cs="Arial"/>
        </w:rPr>
        <w:t xml:space="preserve"> – Adjourn</w:t>
      </w:r>
    </w:p>
    <w:p w:rsidR="00F42AE3" w:rsidRPr="00BC1DE7" w:rsidRDefault="00F42AE3" w:rsidP="00F42AE3">
      <w:pPr>
        <w:pStyle w:val="ListParagraph"/>
        <w:numPr>
          <w:ilvl w:val="0"/>
          <w:numId w:val="1"/>
        </w:numPr>
        <w:tabs>
          <w:tab w:val="num" w:pos="720"/>
        </w:tabs>
        <w:ind w:left="720"/>
        <w:rPr>
          <w:rFonts w:ascii="Arial" w:hAnsi="Arial" w:cs="Arial"/>
        </w:rPr>
      </w:pPr>
      <w:r w:rsidRPr="00A47B48">
        <w:rPr>
          <w:rFonts w:ascii="Arial" w:hAnsi="Arial" w:cs="Arial"/>
        </w:rPr>
        <w:t xml:space="preserve">Motion to adjourn – </w:t>
      </w:r>
      <w:r w:rsidR="00852975">
        <w:rPr>
          <w:rFonts w:ascii="Arial" w:hAnsi="Arial" w:cs="Arial"/>
        </w:rPr>
        <w:t>Kent Robinson</w:t>
      </w:r>
      <w:r w:rsidRPr="00E3142B">
        <w:rPr>
          <w:rFonts w:ascii="Arial" w:hAnsi="Arial" w:cs="Arial"/>
        </w:rPr>
        <w:t>, Second –</w:t>
      </w:r>
      <w:r w:rsidR="00532ED1" w:rsidRPr="00E3142B">
        <w:rPr>
          <w:rFonts w:ascii="Arial" w:hAnsi="Arial" w:cs="Arial"/>
        </w:rPr>
        <w:t xml:space="preserve"> </w:t>
      </w:r>
      <w:r w:rsidR="00852975">
        <w:rPr>
          <w:rFonts w:ascii="Arial" w:hAnsi="Arial" w:cs="Arial"/>
        </w:rPr>
        <w:t>Raymond Straub Jr</w:t>
      </w:r>
      <w:r w:rsidR="009825D3" w:rsidRPr="00E3142B">
        <w:rPr>
          <w:rFonts w:ascii="Arial" w:hAnsi="Arial" w:cs="Arial"/>
        </w:rPr>
        <w:t>.</w:t>
      </w:r>
      <w:r w:rsidR="009825D3">
        <w:rPr>
          <w:rFonts w:ascii="Arial" w:hAnsi="Arial" w:cs="Arial"/>
        </w:rPr>
        <w:t xml:space="preserve"> </w:t>
      </w:r>
      <w:r w:rsidRPr="00A47B48">
        <w:rPr>
          <w:rFonts w:ascii="Arial" w:hAnsi="Arial" w:cs="Arial"/>
        </w:rPr>
        <w:t>All approved.</w:t>
      </w:r>
    </w:p>
    <w:p w:rsidR="00D75A70" w:rsidRPr="00A47B48" w:rsidRDefault="00D75A70" w:rsidP="00CD639F">
      <w:pPr>
        <w:tabs>
          <w:tab w:val="left" w:pos="0"/>
          <w:tab w:val="left" w:pos="720"/>
          <w:tab w:val="left" w:pos="2160"/>
        </w:tabs>
        <w:ind w:right="-180"/>
        <w:rPr>
          <w:rFonts w:ascii="Arial" w:hAnsi="Arial" w:cs="Arial"/>
          <w:bCs/>
        </w:rPr>
      </w:pPr>
    </w:p>
    <w:p w:rsidR="00D75A70" w:rsidRDefault="00D75A70" w:rsidP="00CD639F">
      <w:pPr>
        <w:rPr>
          <w:rFonts w:ascii="Arial" w:hAnsi="Arial" w:cs="Arial"/>
        </w:rPr>
      </w:pPr>
    </w:p>
    <w:p w:rsidR="00D75A70" w:rsidRPr="00A47B48" w:rsidRDefault="00D75A70" w:rsidP="00CD639F">
      <w:pPr>
        <w:rPr>
          <w:rFonts w:ascii="Arial" w:hAnsi="Arial" w:cs="Arial"/>
        </w:rPr>
      </w:pPr>
      <w:r w:rsidRPr="00A47B48">
        <w:rPr>
          <w:rFonts w:ascii="Arial" w:hAnsi="Arial" w:cs="Arial"/>
        </w:rPr>
        <w:t xml:space="preserve">                                                               </w:t>
      </w:r>
      <w:r w:rsidR="00A667BD">
        <w:rPr>
          <w:rFonts w:ascii="Arial" w:hAnsi="Arial" w:cs="Arial"/>
        </w:rPr>
        <w:tab/>
      </w:r>
      <w:r w:rsidR="00A667BD">
        <w:rPr>
          <w:rFonts w:ascii="Arial" w:hAnsi="Arial" w:cs="Arial"/>
        </w:rPr>
        <w:tab/>
      </w:r>
      <w:r w:rsidRPr="00A47B48">
        <w:rPr>
          <w:rFonts w:ascii="Arial" w:hAnsi="Arial" w:cs="Arial"/>
        </w:rPr>
        <w:t>________________________</w:t>
      </w:r>
      <w:r w:rsidR="00A667BD">
        <w:rPr>
          <w:rFonts w:ascii="Arial" w:hAnsi="Arial" w:cs="Arial"/>
        </w:rPr>
        <w:t>___</w:t>
      </w:r>
      <w:r w:rsidRPr="00A47B48">
        <w:rPr>
          <w:rFonts w:ascii="Arial" w:hAnsi="Arial" w:cs="Arial"/>
        </w:rPr>
        <w:t xml:space="preserve">          </w:t>
      </w:r>
    </w:p>
    <w:p w:rsidR="000E0617" w:rsidRDefault="00D75A70" w:rsidP="000E0617">
      <w:pPr>
        <w:rPr>
          <w:rFonts w:ascii="Arial" w:hAnsi="Arial" w:cs="Arial"/>
        </w:rPr>
      </w:pPr>
      <w:r w:rsidRPr="00A47B48">
        <w:rPr>
          <w:rFonts w:ascii="Arial" w:hAnsi="Arial" w:cs="Arial"/>
        </w:rPr>
        <w:t xml:space="preserve">                                                           </w:t>
      </w:r>
      <w:r w:rsidR="00A667BD">
        <w:rPr>
          <w:rFonts w:ascii="Arial" w:hAnsi="Arial" w:cs="Arial"/>
        </w:rPr>
        <w:tab/>
      </w:r>
      <w:r w:rsidR="00A667BD">
        <w:rPr>
          <w:rFonts w:ascii="Arial" w:hAnsi="Arial" w:cs="Arial"/>
        </w:rPr>
        <w:tab/>
      </w:r>
      <w:r w:rsidR="000E0617">
        <w:rPr>
          <w:rFonts w:ascii="Arial" w:hAnsi="Arial" w:cs="Arial"/>
        </w:rPr>
        <w:t>President, Richie Tubb</w:t>
      </w:r>
    </w:p>
    <w:p w:rsidR="00164A11" w:rsidRDefault="00164A11" w:rsidP="00164A11">
      <w:pPr>
        <w:rPr>
          <w:rFonts w:ascii="Arial" w:hAnsi="Arial" w:cs="Arial"/>
        </w:rPr>
      </w:pPr>
    </w:p>
    <w:p w:rsidR="00D75A70" w:rsidRPr="00A47B48" w:rsidRDefault="00D75A70" w:rsidP="00CD639F">
      <w:pPr>
        <w:rPr>
          <w:rFonts w:ascii="Arial" w:hAnsi="Arial" w:cs="Arial"/>
        </w:rPr>
      </w:pPr>
      <w:r w:rsidRPr="00A47B48">
        <w:rPr>
          <w:rFonts w:ascii="Arial" w:hAnsi="Arial" w:cs="Arial"/>
        </w:rPr>
        <w:t>Attest:</w:t>
      </w:r>
    </w:p>
    <w:p w:rsidR="00D75A70" w:rsidRPr="00A47B48" w:rsidRDefault="00D75A70" w:rsidP="00CD639F">
      <w:pPr>
        <w:rPr>
          <w:rFonts w:ascii="Arial" w:hAnsi="Arial" w:cs="Arial"/>
        </w:rPr>
      </w:pPr>
    </w:p>
    <w:p w:rsidR="00D75A70" w:rsidRPr="00A47B48" w:rsidRDefault="00D75A70" w:rsidP="00CD639F">
      <w:pPr>
        <w:rPr>
          <w:rFonts w:ascii="Arial" w:hAnsi="Arial" w:cs="Arial"/>
        </w:rPr>
      </w:pPr>
      <w:r w:rsidRPr="00A47B48">
        <w:rPr>
          <w:rFonts w:ascii="Arial" w:hAnsi="Arial" w:cs="Arial"/>
        </w:rPr>
        <w:t>_______________________________________</w:t>
      </w:r>
    </w:p>
    <w:p w:rsidR="005B5688" w:rsidRDefault="00B04647" w:rsidP="00CD639F">
      <w:pPr>
        <w:rPr>
          <w:rFonts w:ascii="Arial" w:hAnsi="Arial" w:cs="Arial"/>
        </w:rPr>
      </w:pPr>
      <w:r>
        <w:rPr>
          <w:rFonts w:ascii="Arial" w:hAnsi="Arial" w:cs="Arial"/>
        </w:rPr>
        <w:t>Vice President</w:t>
      </w:r>
      <w:r w:rsidR="000E0617">
        <w:rPr>
          <w:rFonts w:ascii="Arial" w:hAnsi="Arial" w:cs="Arial"/>
        </w:rPr>
        <w:t>, Raymond Straub Jr.</w:t>
      </w:r>
    </w:p>
    <w:p w:rsidR="000E0617" w:rsidRDefault="000E0617" w:rsidP="00CD639F">
      <w:pPr>
        <w:rPr>
          <w:rFonts w:ascii="Arial" w:hAnsi="Arial" w:cs="Arial"/>
        </w:rPr>
      </w:pPr>
    </w:p>
    <w:p w:rsidR="00D75A70" w:rsidRPr="00A47B48" w:rsidRDefault="00D75A70" w:rsidP="00CD639F">
      <w:pPr>
        <w:rPr>
          <w:rFonts w:ascii="Arial" w:hAnsi="Arial" w:cs="Arial"/>
        </w:rPr>
      </w:pPr>
      <w:r w:rsidRPr="00A47B48">
        <w:rPr>
          <w:rFonts w:ascii="Arial" w:hAnsi="Arial" w:cs="Arial"/>
        </w:rPr>
        <w:t>Date Approved: __________________________</w:t>
      </w:r>
    </w:p>
    <w:sectPr w:rsidR="00D75A70" w:rsidRPr="00A47B48" w:rsidSect="00264BCC">
      <w:footerReference w:type="even" r:id="rId8"/>
      <w:footerReference w:type="default" r:id="rId9"/>
      <w:pgSz w:w="12240" w:h="15840"/>
      <w:pgMar w:top="1080" w:right="1260" w:bottom="72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11" w:rsidRDefault="00B12711">
      <w:r>
        <w:separator/>
      </w:r>
    </w:p>
  </w:endnote>
  <w:endnote w:type="continuationSeparator" w:id="0">
    <w:p w:rsidR="00B12711" w:rsidRDefault="00B1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EA" w:rsidRDefault="00B675FD" w:rsidP="00D021A5">
    <w:pPr>
      <w:pStyle w:val="Footer"/>
      <w:framePr w:wrap="around" w:vAnchor="text" w:hAnchor="margin" w:xAlign="center" w:y="1"/>
      <w:rPr>
        <w:rStyle w:val="PageNumber"/>
      </w:rPr>
    </w:pPr>
    <w:r>
      <w:rPr>
        <w:rStyle w:val="PageNumber"/>
      </w:rPr>
      <w:fldChar w:fldCharType="begin"/>
    </w:r>
    <w:r w:rsidR="004950EA">
      <w:rPr>
        <w:rStyle w:val="PageNumber"/>
      </w:rPr>
      <w:instrText xml:space="preserve">PAGE  </w:instrText>
    </w:r>
    <w:r>
      <w:rPr>
        <w:rStyle w:val="PageNumber"/>
      </w:rPr>
      <w:fldChar w:fldCharType="end"/>
    </w:r>
  </w:p>
  <w:p w:rsidR="004950EA" w:rsidRDefault="00495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EA" w:rsidRDefault="00B675FD" w:rsidP="00D021A5">
    <w:pPr>
      <w:pStyle w:val="Footer"/>
      <w:framePr w:wrap="around" w:vAnchor="text" w:hAnchor="margin" w:xAlign="center" w:y="1"/>
      <w:rPr>
        <w:rStyle w:val="PageNumber"/>
      </w:rPr>
    </w:pPr>
    <w:r>
      <w:rPr>
        <w:rStyle w:val="PageNumber"/>
      </w:rPr>
      <w:fldChar w:fldCharType="begin"/>
    </w:r>
    <w:r w:rsidR="004950EA">
      <w:rPr>
        <w:rStyle w:val="PageNumber"/>
      </w:rPr>
      <w:instrText xml:space="preserve">PAGE  </w:instrText>
    </w:r>
    <w:r>
      <w:rPr>
        <w:rStyle w:val="PageNumber"/>
      </w:rPr>
      <w:fldChar w:fldCharType="separate"/>
    </w:r>
    <w:r w:rsidR="000B602C">
      <w:rPr>
        <w:rStyle w:val="PageNumber"/>
        <w:noProof/>
      </w:rPr>
      <w:t>2</w:t>
    </w:r>
    <w:r>
      <w:rPr>
        <w:rStyle w:val="PageNumber"/>
      </w:rPr>
      <w:fldChar w:fldCharType="end"/>
    </w:r>
  </w:p>
  <w:p w:rsidR="004950EA" w:rsidRDefault="0049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11" w:rsidRDefault="00B12711">
      <w:r>
        <w:separator/>
      </w:r>
    </w:p>
  </w:footnote>
  <w:footnote w:type="continuationSeparator" w:id="0">
    <w:p w:rsidR="00B12711" w:rsidRDefault="00B12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336D6"/>
    <w:multiLevelType w:val="hybridMultilevel"/>
    <w:tmpl w:val="9AD2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4AEF"/>
    <w:multiLevelType w:val="hybridMultilevel"/>
    <w:tmpl w:val="B33A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E0512"/>
    <w:multiLevelType w:val="hybridMultilevel"/>
    <w:tmpl w:val="8BC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0DA2"/>
    <w:multiLevelType w:val="hybridMultilevel"/>
    <w:tmpl w:val="6A3C1810"/>
    <w:lvl w:ilvl="0" w:tplc="8EB894F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7A266FBA">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4">
    <w:nsid w:val="14750C64"/>
    <w:multiLevelType w:val="hybridMultilevel"/>
    <w:tmpl w:val="150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27F63"/>
    <w:multiLevelType w:val="hybridMultilevel"/>
    <w:tmpl w:val="88D4D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202EE"/>
    <w:multiLevelType w:val="hybridMultilevel"/>
    <w:tmpl w:val="D80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A0CB6"/>
    <w:multiLevelType w:val="hybridMultilevel"/>
    <w:tmpl w:val="B056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22E38"/>
    <w:multiLevelType w:val="hybridMultilevel"/>
    <w:tmpl w:val="9EE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671DF"/>
    <w:multiLevelType w:val="hybridMultilevel"/>
    <w:tmpl w:val="9430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021D"/>
    <w:multiLevelType w:val="hybridMultilevel"/>
    <w:tmpl w:val="6C68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52E37CC"/>
    <w:multiLevelType w:val="hybridMultilevel"/>
    <w:tmpl w:val="471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B7867"/>
    <w:multiLevelType w:val="hybridMultilevel"/>
    <w:tmpl w:val="945C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614AB"/>
    <w:multiLevelType w:val="hybridMultilevel"/>
    <w:tmpl w:val="BDDE91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nsid w:val="5D345C3F"/>
    <w:multiLevelType w:val="hybridMultilevel"/>
    <w:tmpl w:val="66648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7A6E3C"/>
    <w:multiLevelType w:val="hybridMultilevel"/>
    <w:tmpl w:val="EE0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14489"/>
    <w:multiLevelType w:val="hybridMultilevel"/>
    <w:tmpl w:val="4DCCE59A"/>
    <w:lvl w:ilvl="0" w:tplc="6EE6EC08">
      <w:start w:val="1"/>
      <w:numFmt w:val="decimal"/>
      <w:lvlText w:val="%1."/>
      <w:lvlJc w:val="left"/>
      <w:pPr>
        <w:tabs>
          <w:tab w:val="num" w:pos="720"/>
        </w:tabs>
        <w:ind w:left="720" w:hanging="360"/>
      </w:pPr>
      <w:rPr>
        <w:rFonts w:ascii="Calibri" w:hAnsi="Calibri" w:cs="Aria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75774B"/>
    <w:multiLevelType w:val="hybridMultilevel"/>
    <w:tmpl w:val="4012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6"/>
  </w:num>
  <w:num w:numId="5">
    <w:abstractNumId w:val="7"/>
  </w:num>
  <w:num w:numId="6">
    <w:abstractNumId w:val="10"/>
  </w:num>
  <w:num w:numId="7">
    <w:abstractNumId w:val="15"/>
  </w:num>
  <w:num w:numId="8">
    <w:abstractNumId w:val="8"/>
  </w:num>
  <w:num w:numId="9">
    <w:abstractNumId w:val="12"/>
  </w:num>
  <w:num w:numId="10">
    <w:abstractNumId w:val="9"/>
  </w:num>
  <w:num w:numId="11">
    <w:abstractNumId w:val="17"/>
  </w:num>
  <w:num w:numId="12">
    <w:abstractNumId w:val="16"/>
  </w:num>
  <w:num w:numId="13">
    <w:abstractNumId w:val="2"/>
  </w:num>
  <w:num w:numId="14">
    <w:abstractNumId w:val="11"/>
  </w:num>
  <w:num w:numId="15">
    <w:abstractNumId w:val="1"/>
  </w:num>
  <w:num w:numId="16">
    <w:abstractNumId w:val="14"/>
  </w:num>
  <w:num w:numId="17">
    <w:abstractNumId w:val="0"/>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68"/>
    <w:rsid w:val="00000D87"/>
    <w:rsid w:val="00002399"/>
    <w:rsid w:val="0000362A"/>
    <w:rsid w:val="00003910"/>
    <w:rsid w:val="00003C40"/>
    <w:rsid w:val="00004314"/>
    <w:rsid w:val="000044EB"/>
    <w:rsid w:val="00004689"/>
    <w:rsid w:val="000046E9"/>
    <w:rsid w:val="00005CC5"/>
    <w:rsid w:val="00010411"/>
    <w:rsid w:val="00010FA0"/>
    <w:rsid w:val="00012630"/>
    <w:rsid w:val="000126B1"/>
    <w:rsid w:val="00013061"/>
    <w:rsid w:val="00013C25"/>
    <w:rsid w:val="00013E71"/>
    <w:rsid w:val="00016325"/>
    <w:rsid w:val="00020396"/>
    <w:rsid w:val="000206E1"/>
    <w:rsid w:val="00021993"/>
    <w:rsid w:val="000227F9"/>
    <w:rsid w:val="00024D78"/>
    <w:rsid w:val="00025BC2"/>
    <w:rsid w:val="00027AEC"/>
    <w:rsid w:val="00027B2F"/>
    <w:rsid w:val="000309E5"/>
    <w:rsid w:val="00034481"/>
    <w:rsid w:val="00036C84"/>
    <w:rsid w:val="000400D9"/>
    <w:rsid w:val="00040BAA"/>
    <w:rsid w:val="0004155C"/>
    <w:rsid w:val="00041AB1"/>
    <w:rsid w:val="0004209E"/>
    <w:rsid w:val="00042DB4"/>
    <w:rsid w:val="000435BA"/>
    <w:rsid w:val="00043BE0"/>
    <w:rsid w:val="000440CE"/>
    <w:rsid w:val="00044A5E"/>
    <w:rsid w:val="000501E5"/>
    <w:rsid w:val="0005180F"/>
    <w:rsid w:val="00053EDA"/>
    <w:rsid w:val="000549E0"/>
    <w:rsid w:val="000552C4"/>
    <w:rsid w:val="00055C30"/>
    <w:rsid w:val="000562C6"/>
    <w:rsid w:val="00056959"/>
    <w:rsid w:val="0006195F"/>
    <w:rsid w:val="0006362A"/>
    <w:rsid w:val="0006565D"/>
    <w:rsid w:val="00065E96"/>
    <w:rsid w:val="00066C99"/>
    <w:rsid w:val="0006737A"/>
    <w:rsid w:val="00067B40"/>
    <w:rsid w:val="00067F9D"/>
    <w:rsid w:val="000700A6"/>
    <w:rsid w:val="000707E3"/>
    <w:rsid w:val="00070AD6"/>
    <w:rsid w:val="000719C4"/>
    <w:rsid w:val="00072356"/>
    <w:rsid w:val="0007353D"/>
    <w:rsid w:val="000738FE"/>
    <w:rsid w:val="00074C92"/>
    <w:rsid w:val="00074CCE"/>
    <w:rsid w:val="00080A0C"/>
    <w:rsid w:val="00081C28"/>
    <w:rsid w:val="00081FC6"/>
    <w:rsid w:val="00083AAC"/>
    <w:rsid w:val="00083F6D"/>
    <w:rsid w:val="000863E6"/>
    <w:rsid w:val="00087032"/>
    <w:rsid w:val="00090487"/>
    <w:rsid w:val="000908B4"/>
    <w:rsid w:val="00090FFD"/>
    <w:rsid w:val="000939DB"/>
    <w:rsid w:val="00096031"/>
    <w:rsid w:val="0009691E"/>
    <w:rsid w:val="000A0952"/>
    <w:rsid w:val="000A1427"/>
    <w:rsid w:val="000A16F3"/>
    <w:rsid w:val="000A2A7C"/>
    <w:rsid w:val="000A31A8"/>
    <w:rsid w:val="000A39F7"/>
    <w:rsid w:val="000A4431"/>
    <w:rsid w:val="000A5542"/>
    <w:rsid w:val="000A5A43"/>
    <w:rsid w:val="000B59B5"/>
    <w:rsid w:val="000B602C"/>
    <w:rsid w:val="000B61CB"/>
    <w:rsid w:val="000B6C09"/>
    <w:rsid w:val="000B7293"/>
    <w:rsid w:val="000C00B8"/>
    <w:rsid w:val="000C488A"/>
    <w:rsid w:val="000C5856"/>
    <w:rsid w:val="000D1037"/>
    <w:rsid w:val="000D1E3C"/>
    <w:rsid w:val="000D231C"/>
    <w:rsid w:val="000D2C68"/>
    <w:rsid w:val="000D564D"/>
    <w:rsid w:val="000E0617"/>
    <w:rsid w:val="000E126D"/>
    <w:rsid w:val="000E22EF"/>
    <w:rsid w:val="000E2545"/>
    <w:rsid w:val="000E4A81"/>
    <w:rsid w:val="000E4C17"/>
    <w:rsid w:val="000E4C7B"/>
    <w:rsid w:val="000E5065"/>
    <w:rsid w:val="000E6FE4"/>
    <w:rsid w:val="000E74BB"/>
    <w:rsid w:val="000E7CAB"/>
    <w:rsid w:val="000F085D"/>
    <w:rsid w:val="000F23C0"/>
    <w:rsid w:val="000F2EC9"/>
    <w:rsid w:val="000F389A"/>
    <w:rsid w:val="000F4138"/>
    <w:rsid w:val="000F5192"/>
    <w:rsid w:val="000F6958"/>
    <w:rsid w:val="000F7409"/>
    <w:rsid w:val="00101347"/>
    <w:rsid w:val="00105A3B"/>
    <w:rsid w:val="00106315"/>
    <w:rsid w:val="001116C4"/>
    <w:rsid w:val="00111A09"/>
    <w:rsid w:val="00113D0C"/>
    <w:rsid w:val="00114244"/>
    <w:rsid w:val="00114253"/>
    <w:rsid w:val="001172DF"/>
    <w:rsid w:val="00117CDC"/>
    <w:rsid w:val="00117F03"/>
    <w:rsid w:val="00121DEA"/>
    <w:rsid w:val="00122AE7"/>
    <w:rsid w:val="00123BE9"/>
    <w:rsid w:val="00124069"/>
    <w:rsid w:val="00124314"/>
    <w:rsid w:val="00126210"/>
    <w:rsid w:val="00126F95"/>
    <w:rsid w:val="00127D5E"/>
    <w:rsid w:val="001302F0"/>
    <w:rsid w:val="00130390"/>
    <w:rsid w:val="001311F6"/>
    <w:rsid w:val="0013308A"/>
    <w:rsid w:val="00134013"/>
    <w:rsid w:val="001357D8"/>
    <w:rsid w:val="00140951"/>
    <w:rsid w:val="00141D7E"/>
    <w:rsid w:val="0014354B"/>
    <w:rsid w:val="00143581"/>
    <w:rsid w:val="00145711"/>
    <w:rsid w:val="00145D70"/>
    <w:rsid w:val="00146D8C"/>
    <w:rsid w:val="0014728E"/>
    <w:rsid w:val="00153A27"/>
    <w:rsid w:val="00153F02"/>
    <w:rsid w:val="00154136"/>
    <w:rsid w:val="00155A59"/>
    <w:rsid w:val="001561E3"/>
    <w:rsid w:val="00160A25"/>
    <w:rsid w:val="00160BCB"/>
    <w:rsid w:val="00161914"/>
    <w:rsid w:val="0016211E"/>
    <w:rsid w:val="0016301B"/>
    <w:rsid w:val="001639D6"/>
    <w:rsid w:val="00164A11"/>
    <w:rsid w:val="00164A44"/>
    <w:rsid w:val="0016516A"/>
    <w:rsid w:val="00165B20"/>
    <w:rsid w:val="00166403"/>
    <w:rsid w:val="00167CEC"/>
    <w:rsid w:val="00170D94"/>
    <w:rsid w:val="00171A7E"/>
    <w:rsid w:val="00172240"/>
    <w:rsid w:val="00174CEE"/>
    <w:rsid w:val="001772C7"/>
    <w:rsid w:val="001806A8"/>
    <w:rsid w:val="001811E6"/>
    <w:rsid w:val="00182160"/>
    <w:rsid w:val="00183D17"/>
    <w:rsid w:val="00184B1F"/>
    <w:rsid w:val="00186322"/>
    <w:rsid w:val="00187D40"/>
    <w:rsid w:val="001916A4"/>
    <w:rsid w:val="00192193"/>
    <w:rsid w:val="00194DED"/>
    <w:rsid w:val="001A1195"/>
    <w:rsid w:val="001A397F"/>
    <w:rsid w:val="001A5BB9"/>
    <w:rsid w:val="001A7120"/>
    <w:rsid w:val="001A7EDC"/>
    <w:rsid w:val="001B04C0"/>
    <w:rsid w:val="001B16C1"/>
    <w:rsid w:val="001B7767"/>
    <w:rsid w:val="001C0297"/>
    <w:rsid w:val="001C1784"/>
    <w:rsid w:val="001C1A5F"/>
    <w:rsid w:val="001C1C86"/>
    <w:rsid w:val="001C2F09"/>
    <w:rsid w:val="001C31D6"/>
    <w:rsid w:val="001C6845"/>
    <w:rsid w:val="001C7CE1"/>
    <w:rsid w:val="001D0F00"/>
    <w:rsid w:val="001D5C63"/>
    <w:rsid w:val="001D659E"/>
    <w:rsid w:val="001D6E8A"/>
    <w:rsid w:val="001D71E9"/>
    <w:rsid w:val="001D799D"/>
    <w:rsid w:val="001D7E64"/>
    <w:rsid w:val="001E03AA"/>
    <w:rsid w:val="001E0750"/>
    <w:rsid w:val="001E2102"/>
    <w:rsid w:val="001E304E"/>
    <w:rsid w:val="001E30E3"/>
    <w:rsid w:val="001E3D09"/>
    <w:rsid w:val="001E438D"/>
    <w:rsid w:val="001E6350"/>
    <w:rsid w:val="001E6442"/>
    <w:rsid w:val="001E6532"/>
    <w:rsid w:val="001F0F73"/>
    <w:rsid w:val="001F1269"/>
    <w:rsid w:val="001F37E6"/>
    <w:rsid w:val="001F4DBC"/>
    <w:rsid w:val="001F561A"/>
    <w:rsid w:val="001F68D8"/>
    <w:rsid w:val="001F6A92"/>
    <w:rsid w:val="00203362"/>
    <w:rsid w:val="00203F68"/>
    <w:rsid w:val="0020423B"/>
    <w:rsid w:val="00204C4D"/>
    <w:rsid w:val="002066D9"/>
    <w:rsid w:val="002177BA"/>
    <w:rsid w:val="002200E1"/>
    <w:rsid w:val="00220AAA"/>
    <w:rsid w:val="002222B4"/>
    <w:rsid w:val="002244CB"/>
    <w:rsid w:val="002245F6"/>
    <w:rsid w:val="002256E2"/>
    <w:rsid w:val="002276A2"/>
    <w:rsid w:val="0023423F"/>
    <w:rsid w:val="00236793"/>
    <w:rsid w:val="00236DDB"/>
    <w:rsid w:val="00236EA6"/>
    <w:rsid w:val="00237054"/>
    <w:rsid w:val="002379AF"/>
    <w:rsid w:val="00237C14"/>
    <w:rsid w:val="00240747"/>
    <w:rsid w:val="00240ED1"/>
    <w:rsid w:val="002415E7"/>
    <w:rsid w:val="00241B10"/>
    <w:rsid w:val="002443B3"/>
    <w:rsid w:val="00246476"/>
    <w:rsid w:val="00247110"/>
    <w:rsid w:val="002472A1"/>
    <w:rsid w:val="002531DD"/>
    <w:rsid w:val="0025552B"/>
    <w:rsid w:val="00257AD1"/>
    <w:rsid w:val="002609E2"/>
    <w:rsid w:val="002611EE"/>
    <w:rsid w:val="0026493B"/>
    <w:rsid w:val="00264A88"/>
    <w:rsid w:val="00264BCC"/>
    <w:rsid w:val="00265A6D"/>
    <w:rsid w:val="0026665E"/>
    <w:rsid w:val="00267931"/>
    <w:rsid w:val="002679D8"/>
    <w:rsid w:val="00267FD5"/>
    <w:rsid w:val="00271BA1"/>
    <w:rsid w:val="00272271"/>
    <w:rsid w:val="00273057"/>
    <w:rsid w:val="00274353"/>
    <w:rsid w:val="00274728"/>
    <w:rsid w:val="00275B58"/>
    <w:rsid w:val="0027667A"/>
    <w:rsid w:val="0028084F"/>
    <w:rsid w:val="0028297F"/>
    <w:rsid w:val="0028308A"/>
    <w:rsid w:val="002834AC"/>
    <w:rsid w:val="00284A25"/>
    <w:rsid w:val="00285A37"/>
    <w:rsid w:val="002905AF"/>
    <w:rsid w:val="00290B80"/>
    <w:rsid w:val="00291380"/>
    <w:rsid w:val="00291414"/>
    <w:rsid w:val="00291459"/>
    <w:rsid w:val="00293C5A"/>
    <w:rsid w:val="002977F7"/>
    <w:rsid w:val="002A07A0"/>
    <w:rsid w:val="002A139B"/>
    <w:rsid w:val="002A1C33"/>
    <w:rsid w:val="002A23B7"/>
    <w:rsid w:val="002A3767"/>
    <w:rsid w:val="002A4A23"/>
    <w:rsid w:val="002A4C2E"/>
    <w:rsid w:val="002A54F0"/>
    <w:rsid w:val="002A5A8C"/>
    <w:rsid w:val="002A5CC2"/>
    <w:rsid w:val="002A6291"/>
    <w:rsid w:val="002A7617"/>
    <w:rsid w:val="002A7D69"/>
    <w:rsid w:val="002B0A76"/>
    <w:rsid w:val="002B115E"/>
    <w:rsid w:val="002B24BF"/>
    <w:rsid w:val="002B276C"/>
    <w:rsid w:val="002B3742"/>
    <w:rsid w:val="002B5332"/>
    <w:rsid w:val="002B6F7B"/>
    <w:rsid w:val="002B7D2B"/>
    <w:rsid w:val="002C3066"/>
    <w:rsid w:val="002C356D"/>
    <w:rsid w:val="002C35A2"/>
    <w:rsid w:val="002C3701"/>
    <w:rsid w:val="002C490A"/>
    <w:rsid w:val="002C4B56"/>
    <w:rsid w:val="002C4BB8"/>
    <w:rsid w:val="002C68CE"/>
    <w:rsid w:val="002C6E7D"/>
    <w:rsid w:val="002C7531"/>
    <w:rsid w:val="002D01D0"/>
    <w:rsid w:val="002D1E06"/>
    <w:rsid w:val="002D2409"/>
    <w:rsid w:val="002D3098"/>
    <w:rsid w:val="002D38CC"/>
    <w:rsid w:val="002D494A"/>
    <w:rsid w:val="002D4E63"/>
    <w:rsid w:val="002D7656"/>
    <w:rsid w:val="002D7EF1"/>
    <w:rsid w:val="002E004D"/>
    <w:rsid w:val="002E1D17"/>
    <w:rsid w:val="002E274E"/>
    <w:rsid w:val="002E4D08"/>
    <w:rsid w:val="002E565C"/>
    <w:rsid w:val="002E637F"/>
    <w:rsid w:val="002E6DC9"/>
    <w:rsid w:val="002F00B2"/>
    <w:rsid w:val="002F019B"/>
    <w:rsid w:val="002F0447"/>
    <w:rsid w:val="002F191C"/>
    <w:rsid w:val="002F29F9"/>
    <w:rsid w:val="002F317D"/>
    <w:rsid w:val="002F4616"/>
    <w:rsid w:val="002F4FF1"/>
    <w:rsid w:val="002F5415"/>
    <w:rsid w:val="002F606E"/>
    <w:rsid w:val="002F65C7"/>
    <w:rsid w:val="00300FA8"/>
    <w:rsid w:val="00302945"/>
    <w:rsid w:val="00305C43"/>
    <w:rsid w:val="00305CE6"/>
    <w:rsid w:val="00305F8B"/>
    <w:rsid w:val="0030624A"/>
    <w:rsid w:val="003072D5"/>
    <w:rsid w:val="00307D75"/>
    <w:rsid w:val="00310CD6"/>
    <w:rsid w:val="00311CC7"/>
    <w:rsid w:val="003122A5"/>
    <w:rsid w:val="00312C77"/>
    <w:rsid w:val="00315FE0"/>
    <w:rsid w:val="0031703C"/>
    <w:rsid w:val="003175B4"/>
    <w:rsid w:val="00322AF1"/>
    <w:rsid w:val="003230D9"/>
    <w:rsid w:val="00324359"/>
    <w:rsid w:val="00326A82"/>
    <w:rsid w:val="00326EC6"/>
    <w:rsid w:val="00327303"/>
    <w:rsid w:val="003277AD"/>
    <w:rsid w:val="00335889"/>
    <w:rsid w:val="0033662D"/>
    <w:rsid w:val="00336A2D"/>
    <w:rsid w:val="00341FC0"/>
    <w:rsid w:val="00343AD8"/>
    <w:rsid w:val="00344FF5"/>
    <w:rsid w:val="00346F01"/>
    <w:rsid w:val="00347522"/>
    <w:rsid w:val="003530F8"/>
    <w:rsid w:val="00354567"/>
    <w:rsid w:val="00354BD2"/>
    <w:rsid w:val="00354E0C"/>
    <w:rsid w:val="00354F09"/>
    <w:rsid w:val="00357438"/>
    <w:rsid w:val="00360E49"/>
    <w:rsid w:val="00361D8B"/>
    <w:rsid w:val="0036402E"/>
    <w:rsid w:val="003645E5"/>
    <w:rsid w:val="0036560C"/>
    <w:rsid w:val="0036754A"/>
    <w:rsid w:val="0037042F"/>
    <w:rsid w:val="0037066C"/>
    <w:rsid w:val="003714FF"/>
    <w:rsid w:val="0037288F"/>
    <w:rsid w:val="00372C9C"/>
    <w:rsid w:val="003737D2"/>
    <w:rsid w:val="00373B7B"/>
    <w:rsid w:val="00373D76"/>
    <w:rsid w:val="00374630"/>
    <w:rsid w:val="00374FBB"/>
    <w:rsid w:val="00376223"/>
    <w:rsid w:val="0038052C"/>
    <w:rsid w:val="00380820"/>
    <w:rsid w:val="0038218A"/>
    <w:rsid w:val="0038279E"/>
    <w:rsid w:val="0038290B"/>
    <w:rsid w:val="0038352F"/>
    <w:rsid w:val="00384AFA"/>
    <w:rsid w:val="003870E4"/>
    <w:rsid w:val="00392C2C"/>
    <w:rsid w:val="00394186"/>
    <w:rsid w:val="00394F39"/>
    <w:rsid w:val="00395710"/>
    <w:rsid w:val="003975A4"/>
    <w:rsid w:val="00397DEF"/>
    <w:rsid w:val="003A015F"/>
    <w:rsid w:val="003A09FB"/>
    <w:rsid w:val="003A10D3"/>
    <w:rsid w:val="003A18C5"/>
    <w:rsid w:val="003A1FE5"/>
    <w:rsid w:val="003A2D6F"/>
    <w:rsid w:val="003A4327"/>
    <w:rsid w:val="003A4BE6"/>
    <w:rsid w:val="003B0338"/>
    <w:rsid w:val="003B0D2D"/>
    <w:rsid w:val="003B2664"/>
    <w:rsid w:val="003B2C20"/>
    <w:rsid w:val="003B2FE9"/>
    <w:rsid w:val="003B347F"/>
    <w:rsid w:val="003B3C77"/>
    <w:rsid w:val="003B49C8"/>
    <w:rsid w:val="003B49FE"/>
    <w:rsid w:val="003B511A"/>
    <w:rsid w:val="003B6ACB"/>
    <w:rsid w:val="003B73F5"/>
    <w:rsid w:val="003B770A"/>
    <w:rsid w:val="003B7C9D"/>
    <w:rsid w:val="003B7CD3"/>
    <w:rsid w:val="003C0BDA"/>
    <w:rsid w:val="003C1B75"/>
    <w:rsid w:val="003C2585"/>
    <w:rsid w:val="003C4039"/>
    <w:rsid w:val="003D0037"/>
    <w:rsid w:val="003D0C24"/>
    <w:rsid w:val="003D514A"/>
    <w:rsid w:val="003D5B53"/>
    <w:rsid w:val="003D5B62"/>
    <w:rsid w:val="003D5D96"/>
    <w:rsid w:val="003D6A9E"/>
    <w:rsid w:val="003E1160"/>
    <w:rsid w:val="003E2B9C"/>
    <w:rsid w:val="003E3B07"/>
    <w:rsid w:val="003E5D7A"/>
    <w:rsid w:val="003E7FA1"/>
    <w:rsid w:val="003F026E"/>
    <w:rsid w:val="003F3B25"/>
    <w:rsid w:val="003F426A"/>
    <w:rsid w:val="003F4D72"/>
    <w:rsid w:val="003F5CD2"/>
    <w:rsid w:val="003F66EB"/>
    <w:rsid w:val="003F76EC"/>
    <w:rsid w:val="003F7D34"/>
    <w:rsid w:val="004016D4"/>
    <w:rsid w:val="00401E0A"/>
    <w:rsid w:val="00402975"/>
    <w:rsid w:val="00403AC0"/>
    <w:rsid w:val="004042CF"/>
    <w:rsid w:val="00406445"/>
    <w:rsid w:val="00407320"/>
    <w:rsid w:val="00410D60"/>
    <w:rsid w:val="00411929"/>
    <w:rsid w:val="00412271"/>
    <w:rsid w:val="0041283D"/>
    <w:rsid w:val="00412D9E"/>
    <w:rsid w:val="00413E6E"/>
    <w:rsid w:val="0041529D"/>
    <w:rsid w:val="00420F5A"/>
    <w:rsid w:val="004210EF"/>
    <w:rsid w:val="00421634"/>
    <w:rsid w:val="00422A0A"/>
    <w:rsid w:val="00422ADC"/>
    <w:rsid w:val="004241FE"/>
    <w:rsid w:val="0042428E"/>
    <w:rsid w:val="00426C64"/>
    <w:rsid w:val="00426F60"/>
    <w:rsid w:val="00430133"/>
    <w:rsid w:val="004306E9"/>
    <w:rsid w:val="00432296"/>
    <w:rsid w:val="004335D6"/>
    <w:rsid w:val="00434312"/>
    <w:rsid w:val="00434DD1"/>
    <w:rsid w:val="004355EC"/>
    <w:rsid w:val="00435A7C"/>
    <w:rsid w:val="00436CF5"/>
    <w:rsid w:val="00437274"/>
    <w:rsid w:val="00437982"/>
    <w:rsid w:val="004412D3"/>
    <w:rsid w:val="00441ED7"/>
    <w:rsid w:val="00444945"/>
    <w:rsid w:val="00451426"/>
    <w:rsid w:val="004545A7"/>
    <w:rsid w:val="00455FBF"/>
    <w:rsid w:val="00456A6A"/>
    <w:rsid w:val="00456CE2"/>
    <w:rsid w:val="00461272"/>
    <w:rsid w:val="00461DC5"/>
    <w:rsid w:val="00461F1C"/>
    <w:rsid w:val="00462040"/>
    <w:rsid w:val="00466039"/>
    <w:rsid w:val="004662D4"/>
    <w:rsid w:val="0046647D"/>
    <w:rsid w:val="00466C4E"/>
    <w:rsid w:val="0046761B"/>
    <w:rsid w:val="0046794F"/>
    <w:rsid w:val="0047052D"/>
    <w:rsid w:val="004714FA"/>
    <w:rsid w:val="00472BB2"/>
    <w:rsid w:val="004731DA"/>
    <w:rsid w:val="004736CE"/>
    <w:rsid w:val="00474C3D"/>
    <w:rsid w:val="00474D5B"/>
    <w:rsid w:val="00474FDB"/>
    <w:rsid w:val="0047722D"/>
    <w:rsid w:val="0047741A"/>
    <w:rsid w:val="0048004D"/>
    <w:rsid w:val="0048015B"/>
    <w:rsid w:val="00482B55"/>
    <w:rsid w:val="00484A5E"/>
    <w:rsid w:val="00487B47"/>
    <w:rsid w:val="00490715"/>
    <w:rsid w:val="00490E23"/>
    <w:rsid w:val="00492D1E"/>
    <w:rsid w:val="0049490F"/>
    <w:rsid w:val="00494979"/>
    <w:rsid w:val="004950EA"/>
    <w:rsid w:val="00495417"/>
    <w:rsid w:val="00495CFC"/>
    <w:rsid w:val="00496A52"/>
    <w:rsid w:val="004A043E"/>
    <w:rsid w:val="004A137F"/>
    <w:rsid w:val="004A1E37"/>
    <w:rsid w:val="004A20A5"/>
    <w:rsid w:val="004A25F3"/>
    <w:rsid w:val="004A3353"/>
    <w:rsid w:val="004A3459"/>
    <w:rsid w:val="004A49D6"/>
    <w:rsid w:val="004A4FFD"/>
    <w:rsid w:val="004A6C8F"/>
    <w:rsid w:val="004A72F0"/>
    <w:rsid w:val="004B01E2"/>
    <w:rsid w:val="004B185D"/>
    <w:rsid w:val="004B2AA5"/>
    <w:rsid w:val="004B3212"/>
    <w:rsid w:val="004B459D"/>
    <w:rsid w:val="004B5773"/>
    <w:rsid w:val="004B76C7"/>
    <w:rsid w:val="004C0732"/>
    <w:rsid w:val="004C0931"/>
    <w:rsid w:val="004C1009"/>
    <w:rsid w:val="004C19CA"/>
    <w:rsid w:val="004C4C74"/>
    <w:rsid w:val="004D17DC"/>
    <w:rsid w:val="004D1B89"/>
    <w:rsid w:val="004D214E"/>
    <w:rsid w:val="004D2156"/>
    <w:rsid w:val="004D2B09"/>
    <w:rsid w:val="004D3B7D"/>
    <w:rsid w:val="004D45F9"/>
    <w:rsid w:val="004D47D5"/>
    <w:rsid w:val="004D4C34"/>
    <w:rsid w:val="004D4DA3"/>
    <w:rsid w:val="004D5365"/>
    <w:rsid w:val="004D564B"/>
    <w:rsid w:val="004D5A56"/>
    <w:rsid w:val="004D7793"/>
    <w:rsid w:val="004E0882"/>
    <w:rsid w:val="004E1223"/>
    <w:rsid w:val="004E1EB1"/>
    <w:rsid w:val="004E235A"/>
    <w:rsid w:val="004E2511"/>
    <w:rsid w:val="004E3059"/>
    <w:rsid w:val="004E612F"/>
    <w:rsid w:val="004E63ED"/>
    <w:rsid w:val="004E69CC"/>
    <w:rsid w:val="004F5ABF"/>
    <w:rsid w:val="005003FF"/>
    <w:rsid w:val="00502300"/>
    <w:rsid w:val="00503DB5"/>
    <w:rsid w:val="00506520"/>
    <w:rsid w:val="0051030E"/>
    <w:rsid w:val="00511CFA"/>
    <w:rsid w:val="00512A84"/>
    <w:rsid w:val="0051677C"/>
    <w:rsid w:val="00520B38"/>
    <w:rsid w:val="00520D1D"/>
    <w:rsid w:val="00521B09"/>
    <w:rsid w:val="00521F78"/>
    <w:rsid w:val="00522293"/>
    <w:rsid w:val="00523189"/>
    <w:rsid w:val="00524716"/>
    <w:rsid w:val="00524A66"/>
    <w:rsid w:val="00530504"/>
    <w:rsid w:val="00531C49"/>
    <w:rsid w:val="00532803"/>
    <w:rsid w:val="00532D5F"/>
    <w:rsid w:val="00532ED1"/>
    <w:rsid w:val="00534F57"/>
    <w:rsid w:val="005359A5"/>
    <w:rsid w:val="00535CBC"/>
    <w:rsid w:val="00536208"/>
    <w:rsid w:val="0053699E"/>
    <w:rsid w:val="00536D5F"/>
    <w:rsid w:val="00542791"/>
    <w:rsid w:val="00544F3C"/>
    <w:rsid w:val="00546D1D"/>
    <w:rsid w:val="00550D58"/>
    <w:rsid w:val="00553442"/>
    <w:rsid w:val="00553BE5"/>
    <w:rsid w:val="00554AAA"/>
    <w:rsid w:val="005555DC"/>
    <w:rsid w:val="00561843"/>
    <w:rsid w:val="00561B37"/>
    <w:rsid w:val="00565284"/>
    <w:rsid w:val="00566CCC"/>
    <w:rsid w:val="005706ED"/>
    <w:rsid w:val="00571A6A"/>
    <w:rsid w:val="00571BB9"/>
    <w:rsid w:val="00572BA3"/>
    <w:rsid w:val="00573FDA"/>
    <w:rsid w:val="005748C1"/>
    <w:rsid w:val="00577043"/>
    <w:rsid w:val="00577052"/>
    <w:rsid w:val="005773EC"/>
    <w:rsid w:val="00577AD9"/>
    <w:rsid w:val="00580115"/>
    <w:rsid w:val="005812B9"/>
    <w:rsid w:val="00585DC7"/>
    <w:rsid w:val="00586D11"/>
    <w:rsid w:val="00590A55"/>
    <w:rsid w:val="00591101"/>
    <w:rsid w:val="00592345"/>
    <w:rsid w:val="0059463E"/>
    <w:rsid w:val="0059489E"/>
    <w:rsid w:val="00594957"/>
    <w:rsid w:val="00594DAB"/>
    <w:rsid w:val="0059525A"/>
    <w:rsid w:val="00595AF9"/>
    <w:rsid w:val="005968E2"/>
    <w:rsid w:val="00596C30"/>
    <w:rsid w:val="005979E5"/>
    <w:rsid w:val="00597BDC"/>
    <w:rsid w:val="005A08B2"/>
    <w:rsid w:val="005A13B9"/>
    <w:rsid w:val="005A1E2F"/>
    <w:rsid w:val="005A22AB"/>
    <w:rsid w:val="005A50AF"/>
    <w:rsid w:val="005A52EB"/>
    <w:rsid w:val="005A554F"/>
    <w:rsid w:val="005A5822"/>
    <w:rsid w:val="005A65CD"/>
    <w:rsid w:val="005A6BF7"/>
    <w:rsid w:val="005A6CC3"/>
    <w:rsid w:val="005B14BD"/>
    <w:rsid w:val="005B36B4"/>
    <w:rsid w:val="005B410A"/>
    <w:rsid w:val="005B5688"/>
    <w:rsid w:val="005B56BB"/>
    <w:rsid w:val="005B5CE7"/>
    <w:rsid w:val="005B5FE4"/>
    <w:rsid w:val="005B66A6"/>
    <w:rsid w:val="005B6D2B"/>
    <w:rsid w:val="005C197C"/>
    <w:rsid w:val="005C1C00"/>
    <w:rsid w:val="005C203B"/>
    <w:rsid w:val="005C390E"/>
    <w:rsid w:val="005C3B6E"/>
    <w:rsid w:val="005C449D"/>
    <w:rsid w:val="005C52F9"/>
    <w:rsid w:val="005C5755"/>
    <w:rsid w:val="005C5BD0"/>
    <w:rsid w:val="005C5D20"/>
    <w:rsid w:val="005C66A1"/>
    <w:rsid w:val="005C6EB0"/>
    <w:rsid w:val="005D3DAF"/>
    <w:rsid w:val="005D4470"/>
    <w:rsid w:val="005D455D"/>
    <w:rsid w:val="005D498F"/>
    <w:rsid w:val="005E17F8"/>
    <w:rsid w:val="005E28AC"/>
    <w:rsid w:val="005E2E64"/>
    <w:rsid w:val="005E3BF0"/>
    <w:rsid w:val="005E7EA6"/>
    <w:rsid w:val="005F0DE1"/>
    <w:rsid w:val="005F0F6C"/>
    <w:rsid w:val="005F14FD"/>
    <w:rsid w:val="005F2EC7"/>
    <w:rsid w:val="005F5381"/>
    <w:rsid w:val="005F7958"/>
    <w:rsid w:val="006007D8"/>
    <w:rsid w:val="006037B6"/>
    <w:rsid w:val="006066E2"/>
    <w:rsid w:val="006078E1"/>
    <w:rsid w:val="006113C4"/>
    <w:rsid w:val="00611836"/>
    <w:rsid w:val="00613EF5"/>
    <w:rsid w:val="00616555"/>
    <w:rsid w:val="00616760"/>
    <w:rsid w:val="00620689"/>
    <w:rsid w:val="00620BAC"/>
    <w:rsid w:val="0062156C"/>
    <w:rsid w:val="006228B4"/>
    <w:rsid w:val="006238A9"/>
    <w:rsid w:val="00625EA7"/>
    <w:rsid w:val="006265D1"/>
    <w:rsid w:val="00626C5C"/>
    <w:rsid w:val="00630318"/>
    <w:rsid w:val="006322AF"/>
    <w:rsid w:val="00634041"/>
    <w:rsid w:val="0063787C"/>
    <w:rsid w:val="00637F53"/>
    <w:rsid w:val="00640115"/>
    <w:rsid w:val="006405BC"/>
    <w:rsid w:val="006424F1"/>
    <w:rsid w:val="00642696"/>
    <w:rsid w:val="00643718"/>
    <w:rsid w:val="006445A0"/>
    <w:rsid w:val="00644D77"/>
    <w:rsid w:val="0064553D"/>
    <w:rsid w:val="006464CD"/>
    <w:rsid w:val="006513F9"/>
    <w:rsid w:val="0065292C"/>
    <w:rsid w:val="00652C86"/>
    <w:rsid w:val="00653A7D"/>
    <w:rsid w:val="00653B86"/>
    <w:rsid w:val="00653B9B"/>
    <w:rsid w:val="00654A85"/>
    <w:rsid w:val="00654BDF"/>
    <w:rsid w:val="0065546F"/>
    <w:rsid w:val="00656476"/>
    <w:rsid w:val="00656D6F"/>
    <w:rsid w:val="00657DE9"/>
    <w:rsid w:val="006602F6"/>
    <w:rsid w:val="00661F9B"/>
    <w:rsid w:val="00665B69"/>
    <w:rsid w:val="00665FBF"/>
    <w:rsid w:val="00666BB7"/>
    <w:rsid w:val="00667DA2"/>
    <w:rsid w:val="00671137"/>
    <w:rsid w:val="00672E5D"/>
    <w:rsid w:val="00672EB8"/>
    <w:rsid w:val="00673A4F"/>
    <w:rsid w:val="00673C8A"/>
    <w:rsid w:val="00674AB9"/>
    <w:rsid w:val="006763FE"/>
    <w:rsid w:val="00677757"/>
    <w:rsid w:val="00681DDD"/>
    <w:rsid w:val="0068361F"/>
    <w:rsid w:val="00683ABD"/>
    <w:rsid w:val="00684C0F"/>
    <w:rsid w:val="0068568B"/>
    <w:rsid w:val="00686866"/>
    <w:rsid w:val="0068790B"/>
    <w:rsid w:val="00694009"/>
    <w:rsid w:val="00694BB7"/>
    <w:rsid w:val="00694CCA"/>
    <w:rsid w:val="00695D3D"/>
    <w:rsid w:val="006A1B6F"/>
    <w:rsid w:val="006A21BA"/>
    <w:rsid w:val="006A2C22"/>
    <w:rsid w:val="006A635C"/>
    <w:rsid w:val="006A67AC"/>
    <w:rsid w:val="006A734D"/>
    <w:rsid w:val="006A7961"/>
    <w:rsid w:val="006B16C4"/>
    <w:rsid w:val="006B3E35"/>
    <w:rsid w:val="006B5432"/>
    <w:rsid w:val="006B5B06"/>
    <w:rsid w:val="006B5ED5"/>
    <w:rsid w:val="006B7CC2"/>
    <w:rsid w:val="006C152E"/>
    <w:rsid w:val="006C2F41"/>
    <w:rsid w:val="006C38D3"/>
    <w:rsid w:val="006C3F4E"/>
    <w:rsid w:val="006C5404"/>
    <w:rsid w:val="006C73A9"/>
    <w:rsid w:val="006C7D6E"/>
    <w:rsid w:val="006D0B83"/>
    <w:rsid w:val="006D0F78"/>
    <w:rsid w:val="006D241D"/>
    <w:rsid w:val="006D26DE"/>
    <w:rsid w:val="006D2F10"/>
    <w:rsid w:val="006D3F9E"/>
    <w:rsid w:val="006D445A"/>
    <w:rsid w:val="006D7C14"/>
    <w:rsid w:val="006D7EA8"/>
    <w:rsid w:val="006E1B2B"/>
    <w:rsid w:val="006E471F"/>
    <w:rsid w:val="006E48E1"/>
    <w:rsid w:val="006E5688"/>
    <w:rsid w:val="006E6866"/>
    <w:rsid w:val="006F006F"/>
    <w:rsid w:val="006F10DD"/>
    <w:rsid w:val="006F1CE0"/>
    <w:rsid w:val="006F2A1F"/>
    <w:rsid w:val="006F5922"/>
    <w:rsid w:val="006F6A4D"/>
    <w:rsid w:val="006F6ED9"/>
    <w:rsid w:val="006F708D"/>
    <w:rsid w:val="00700091"/>
    <w:rsid w:val="007008FB"/>
    <w:rsid w:val="00702B1F"/>
    <w:rsid w:val="00705BB4"/>
    <w:rsid w:val="00707410"/>
    <w:rsid w:val="00710234"/>
    <w:rsid w:val="007108E9"/>
    <w:rsid w:val="0071272C"/>
    <w:rsid w:val="00712D23"/>
    <w:rsid w:val="00713E86"/>
    <w:rsid w:val="00715281"/>
    <w:rsid w:val="00716987"/>
    <w:rsid w:val="0072145E"/>
    <w:rsid w:val="00724767"/>
    <w:rsid w:val="00724813"/>
    <w:rsid w:val="00724A1D"/>
    <w:rsid w:val="007303BD"/>
    <w:rsid w:val="0073094C"/>
    <w:rsid w:val="00731222"/>
    <w:rsid w:val="007313D2"/>
    <w:rsid w:val="0073251F"/>
    <w:rsid w:val="00733BC0"/>
    <w:rsid w:val="00734B4D"/>
    <w:rsid w:val="00735B1F"/>
    <w:rsid w:val="0073649F"/>
    <w:rsid w:val="00737BEB"/>
    <w:rsid w:val="007402D3"/>
    <w:rsid w:val="00741B93"/>
    <w:rsid w:val="00743496"/>
    <w:rsid w:val="00743D95"/>
    <w:rsid w:val="00744F26"/>
    <w:rsid w:val="00744FBC"/>
    <w:rsid w:val="00745FCB"/>
    <w:rsid w:val="00747171"/>
    <w:rsid w:val="00750FE5"/>
    <w:rsid w:val="007517E2"/>
    <w:rsid w:val="0075181E"/>
    <w:rsid w:val="00754CA6"/>
    <w:rsid w:val="00754D47"/>
    <w:rsid w:val="0075668F"/>
    <w:rsid w:val="007578C5"/>
    <w:rsid w:val="007604B2"/>
    <w:rsid w:val="007611A3"/>
    <w:rsid w:val="00761D82"/>
    <w:rsid w:val="007626AF"/>
    <w:rsid w:val="0076347A"/>
    <w:rsid w:val="007635D1"/>
    <w:rsid w:val="00765EA3"/>
    <w:rsid w:val="00770A1F"/>
    <w:rsid w:val="00771D69"/>
    <w:rsid w:val="00772E0E"/>
    <w:rsid w:val="00772EAB"/>
    <w:rsid w:val="00773911"/>
    <w:rsid w:val="00774237"/>
    <w:rsid w:val="007744E2"/>
    <w:rsid w:val="007748E7"/>
    <w:rsid w:val="00774996"/>
    <w:rsid w:val="007752CE"/>
    <w:rsid w:val="0078083B"/>
    <w:rsid w:val="00783CF2"/>
    <w:rsid w:val="00784A11"/>
    <w:rsid w:val="00784CF7"/>
    <w:rsid w:val="007853EE"/>
    <w:rsid w:val="00785DB8"/>
    <w:rsid w:val="00786200"/>
    <w:rsid w:val="007901AD"/>
    <w:rsid w:val="007920FE"/>
    <w:rsid w:val="00793585"/>
    <w:rsid w:val="00794B5E"/>
    <w:rsid w:val="0079615D"/>
    <w:rsid w:val="007978F2"/>
    <w:rsid w:val="00797B55"/>
    <w:rsid w:val="007A01FA"/>
    <w:rsid w:val="007A1A72"/>
    <w:rsid w:val="007A423B"/>
    <w:rsid w:val="007A4744"/>
    <w:rsid w:val="007A5830"/>
    <w:rsid w:val="007A7118"/>
    <w:rsid w:val="007B0E8E"/>
    <w:rsid w:val="007B252C"/>
    <w:rsid w:val="007B285A"/>
    <w:rsid w:val="007B2C95"/>
    <w:rsid w:val="007B3CA6"/>
    <w:rsid w:val="007B455E"/>
    <w:rsid w:val="007B48EC"/>
    <w:rsid w:val="007B5AEA"/>
    <w:rsid w:val="007B6C97"/>
    <w:rsid w:val="007C2CC5"/>
    <w:rsid w:val="007C3E06"/>
    <w:rsid w:val="007C58BB"/>
    <w:rsid w:val="007C5BA2"/>
    <w:rsid w:val="007C637F"/>
    <w:rsid w:val="007C693C"/>
    <w:rsid w:val="007C74B5"/>
    <w:rsid w:val="007C76EA"/>
    <w:rsid w:val="007C7F50"/>
    <w:rsid w:val="007D036C"/>
    <w:rsid w:val="007D0501"/>
    <w:rsid w:val="007D0FCB"/>
    <w:rsid w:val="007D13FB"/>
    <w:rsid w:val="007D1AAA"/>
    <w:rsid w:val="007D3107"/>
    <w:rsid w:val="007D3EE4"/>
    <w:rsid w:val="007D4601"/>
    <w:rsid w:val="007D49DC"/>
    <w:rsid w:val="007D5A12"/>
    <w:rsid w:val="007E018B"/>
    <w:rsid w:val="007E176A"/>
    <w:rsid w:val="007E20F8"/>
    <w:rsid w:val="007E24B8"/>
    <w:rsid w:val="007E43E3"/>
    <w:rsid w:val="007E4B7E"/>
    <w:rsid w:val="007E60BB"/>
    <w:rsid w:val="007E6226"/>
    <w:rsid w:val="007E6AAA"/>
    <w:rsid w:val="007E7A47"/>
    <w:rsid w:val="007E7BE9"/>
    <w:rsid w:val="007F07D9"/>
    <w:rsid w:val="007F0900"/>
    <w:rsid w:val="007F1E20"/>
    <w:rsid w:val="007F46C5"/>
    <w:rsid w:val="007F5638"/>
    <w:rsid w:val="007F5ABA"/>
    <w:rsid w:val="007F6B1A"/>
    <w:rsid w:val="007F6DC0"/>
    <w:rsid w:val="007F76B3"/>
    <w:rsid w:val="00800990"/>
    <w:rsid w:val="00804974"/>
    <w:rsid w:val="00804C89"/>
    <w:rsid w:val="00806137"/>
    <w:rsid w:val="008117C6"/>
    <w:rsid w:val="00812423"/>
    <w:rsid w:val="0081462A"/>
    <w:rsid w:val="00814D7A"/>
    <w:rsid w:val="00814E50"/>
    <w:rsid w:val="008156A5"/>
    <w:rsid w:val="00820890"/>
    <w:rsid w:val="00822BC5"/>
    <w:rsid w:val="00824789"/>
    <w:rsid w:val="008261F7"/>
    <w:rsid w:val="00826205"/>
    <w:rsid w:val="00826B76"/>
    <w:rsid w:val="00827C6A"/>
    <w:rsid w:val="008308DF"/>
    <w:rsid w:val="00830F06"/>
    <w:rsid w:val="00832915"/>
    <w:rsid w:val="00833ECF"/>
    <w:rsid w:val="008354F2"/>
    <w:rsid w:val="00836003"/>
    <w:rsid w:val="008373D6"/>
    <w:rsid w:val="0083760B"/>
    <w:rsid w:val="00840BB4"/>
    <w:rsid w:val="00840E7C"/>
    <w:rsid w:val="0084298D"/>
    <w:rsid w:val="008446C8"/>
    <w:rsid w:val="008450EB"/>
    <w:rsid w:val="00845F28"/>
    <w:rsid w:val="008474A7"/>
    <w:rsid w:val="00850F49"/>
    <w:rsid w:val="00851086"/>
    <w:rsid w:val="00851EC8"/>
    <w:rsid w:val="00852975"/>
    <w:rsid w:val="008530BD"/>
    <w:rsid w:val="008539AC"/>
    <w:rsid w:val="00855770"/>
    <w:rsid w:val="008565B1"/>
    <w:rsid w:val="00856AA4"/>
    <w:rsid w:val="008579BC"/>
    <w:rsid w:val="00857E56"/>
    <w:rsid w:val="00860DDB"/>
    <w:rsid w:val="008617D2"/>
    <w:rsid w:val="008656A1"/>
    <w:rsid w:val="00865882"/>
    <w:rsid w:val="00865AD7"/>
    <w:rsid w:val="00866726"/>
    <w:rsid w:val="00871419"/>
    <w:rsid w:val="008736CF"/>
    <w:rsid w:val="00874706"/>
    <w:rsid w:val="00876078"/>
    <w:rsid w:val="00880A38"/>
    <w:rsid w:val="00882FA7"/>
    <w:rsid w:val="00882FCA"/>
    <w:rsid w:val="00886FF9"/>
    <w:rsid w:val="00887FD1"/>
    <w:rsid w:val="008909E2"/>
    <w:rsid w:val="008910DE"/>
    <w:rsid w:val="00892179"/>
    <w:rsid w:val="008A02A5"/>
    <w:rsid w:val="008A238C"/>
    <w:rsid w:val="008A25AC"/>
    <w:rsid w:val="008A3732"/>
    <w:rsid w:val="008A40E6"/>
    <w:rsid w:val="008A54F2"/>
    <w:rsid w:val="008A6F75"/>
    <w:rsid w:val="008A7222"/>
    <w:rsid w:val="008C06E7"/>
    <w:rsid w:val="008C1F66"/>
    <w:rsid w:val="008C3256"/>
    <w:rsid w:val="008C3378"/>
    <w:rsid w:val="008C513D"/>
    <w:rsid w:val="008C6438"/>
    <w:rsid w:val="008C67C4"/>
    <w:rsid w:val="008C6C1F"/>
    <w:rsid w:val="008C7097"/>
    <w:rsid w:val="008C7BBD"/>
    <w:rsid w:val="008D09BF"/>
    <w:rsid w:val="008D1ECC"/>
    <w:rsid w:val="008D1F7F"/>
    <w:rsid w:val="008D35E3"/>
    <w:rsid w:val="008D4773"/>
    <w:rsid w:val="008D5745"/>
    <w:rsid w:val="008D5AB6"/>
    <w:rsid w:val="008D724D"/>
    <w:rsid w:val="008E1491"/>
    <w:rsid w:val="008E1F48"/>
    <w:rsid w:val="008E4733"/>
    <w:rsid w:val="008E4A02"/>
    <w:rsid w:val="008E6395"/>
    <w:rsid w:val="008E6570"/>
    <w:rsid w:val="008E6F61"/>
    <w:rsid w:val="008F2ADC"/>
    <w:rsid w:val="008F3433"/>
    <w:rsid w:val="008F69B9"/>
    <w:rsid w:val="008F71EA"/>
    <w:rsid w:val="008F7BED"/>
    <w:rsid w:val="00903C65"/>
    <w:rsid w:val="00911186"/>
    <w:rsid w:val="00911406"/>
    <w:rsid w:val="009118D2"/>
    <w:rsid w:val="009135E2"/>
    <w:rsid w:val="00913AE8"/>
    <w:rsid w:val="00914482"/>
    <w:rsid w:val="009149D3"/>
    <w:rsid w:val="00914DA1"/>
    <w:rsid w:val="0091632C"/>
    <w:rsid w:val="0091635A"/>
    <w:rsid w:val="00917681"/>
    <w:rsid w:val="00917752"/>
    <w:rsid w:val="00920D8D"/>
    <w:rsid w:val="00920EF5"/>
    <w:rsid w:val="009245CE"/>
    <w:rsid w:val="009252B6"/>
    <w:rsid w:val="009269C1"/>
    <w:rsid w:val="00933A43"/>
    <w:rsid w:val="0093749D"/>
    <w:rsid w:val="009378B6"/>
    <w:rsid w:val="009406A0"/>
    <w:rsid w:val="009420AD"/>
    <w:rsid w:val="009433B1"/>
    <w:rsid w:val="0094342B"/>
    <w:rsid w:val="009441D7"/>
    <w:rsid w:val="009443DA"/>
    <w:rsid w:val="00944D9B"/>
    <w:rsid w:val="00944E0E"/>
    <w:rsid w:val="00945C9D"/>
    <w:rsid w:val="009469FA"/>
    <w:rsid w:val="00946AEB"/>
    <w:rsid w:val="00947F16"/>
    <w:rsid w:val="00951212"/>
    <w:rsid w:val="009520F5"/>
    <w:rsid w:val="00953243"/>
    <w:rsid w:val="0095553E"/>
    <w:rsid w:val="00955A1B"/>
    <w:rsid w:val="00956309"/>
    <w:rsid w:val="0095673E"/>
    <w:rsid w:val="009605F4"/>
    <w:rsid w:val="009618BB"/>
    <w:rsid w:val="00961FFB"/>
    <w:rsid w:val="00963DC5"/>
    <w:rsid w:val="009648D3"/>
    <w:rsid w:val="00966BE7"/>
    <w:rsid w:val="009677C1"/>
    <w:rsid w:val="0096784D"/>
    <w:rsid w:val="009714D4"/>
    <w:rsid w:val="00975DB9"/>
    <w:rsid w:val="00976169"/>
    <w:rsid w:val="00977169"/>
    <w:rsid w:val="0097758C"/>
    <w:rsid w:val="00981C92"/>
    <w:rsid w:val="009825D3"/>
    <w:rsid w:val="00982F39"/>
    <w:rsid w:val="009830FA"/>
    <w:rsid w:val="009833FD"/>
    <w:rsid w:val="00983E53"/>
    <w:rsid w:val="00984440"/>
    <w:rsid w:val="00984D5C"/>
    <w:rsid w:val="00986AE9"/>
    <w:rsid w:val="0099022A"/>
    <w:rsid w:val="00991774"/>
    <w:rsid w:val="00992593"/>
    <w:rsid w:val="009926B6"/>
    <w:rsid w:val="009926F3"/>
    <w:rsid w:val="00992F7C"/>
    <w:rsid w:val="00992F8A"/>
    <w:rsid w:val="00993EA5"/>
    <w:rsid w:val="0099489D"/>
    <w:rsid w:val="00994AA6"/>
    <w:rsid w:val="0099525D"/>
    <w:rsid w:val="00996F0D"/>
    <w:rsid w:val="00997ACF"/>
    <w:rsid w:val="009A11A5"/>
    <w:rsid w:val="009A2056"/>
    <w:rsid w:val="009A4974"/>
    <w:rsid w:val="009A4D8B"/>
    <w:rsid w:val="009A4DF7"/>
    <w:rsid w:val="009A63BD"/>
    <w:rsid w:val="009A782D"/>
    <w:rsid w:val="009A7BA3"/>
    <w:rsid w:val="009B04B9"/>
    <w:rsid w:val="009B1471"/>
    <w:rsid w:val="009B1CF9"/>
    <w:rsid w:val="009B34CE"/>
    <w:rsid w:val="009B4642"/>
    <w:rsid w:val="009B4ECA"/>
    <w:rsid w:val="009B68E5"/>
    <w:rsid w:val="009C0E07"/>
    <w:rsid w:val="009C0EBD"/>
    <w:rsid w:val="009C15AE"/>
    <w:rsid w:val="009C2DB2"/>
    <w:rsid w:val="009C3F2A"/>
    <w:rsid w:val="009C431C"/>
    <w:rsid w:val="009C4954"/>
    <w:rsid w:val="009C5C35"/>
    <w:rsid w:val="009C61F9"/>
    <w:rsid w:val="009C7AF0"/>
    <w:rsid w:val="009D104D"/>
    <w:rsid w:val="009D473E"/>
    <w:rsid w:val="009D7019"/>
    <w:rsid w:val="009D7272"/>
    <w:rsid w:val="009D72C0"/>
    <w:rsid w:val="009E076A"/>
    <w:rsid w:val="009E0BCC"/>
    <w:rsid w:val="009E0F73"/>
    <w:rsid w:val="009E177C"/>
    <w:rsid w:val="009E17C5"/>
    <w:rsid w:val="009E2103"/>
    <w:rsid w:val="009E4494"/>
    <w:rsid w:val="009E4FFA"/>
    <w:rsid w:val="009E686B"/>
    <w:rsid w:val="009E6EDA"/>
    <w:rsid w:val="009F1CC9"/>
    <w:rsid w:val="009F2BF1"/>
    <w:rsid w:val="009F2D87"/>
    <w:rsid w:val="009F2E90"/>
    <w:rsid w:val="009F3DD9"/>
    <w:rsid w:val="009F3E44"/>
    <w:rsid w:val="009F4EB4"/>
    <w:rsid w:val="009F4F8A"/>
    <w:rsid w:val="009F5AAE"/>
    <w:rsid w:val="009F5D42"/>
    <w:rsid w:val="00A00EBA"/>
    <w:rsid w:val="00A01811"/>
    <w:rsid w:val="00A02089"/>
    <w:rsid w:val="00A02AEB"/>
    <w:rsid w:val="00A04170"/>
    <w:rsid w:val="00A05EE8"/>
    <w:rsid w:val="00A067EA"/>
    <w:rsid w:val="00A108AC"/>
    <w:rsid w:val="00A10991"/>
    <w:rsid w:val="00A10E69"/>
    <w:rsid w:val="00A110B3"/>
    <w:rsid w:val="00A131C4"/>
    <w:rsid w:val="00A135C5"/>
    <w:rsid w:val="00A13741"/>
    <w:rsid w:val="00A16373"/>
    <w:rsid w:val="00A16F2C"/>
    <w:rsid w:val="00A17D05"/>
    <w:rsid w:val="00A2200D"/>
    <w:rsid w:val="00A220D5"/>
    <w:rsid w:val="00A2331A"/>
    <w:rsid w:val="00A2490B"/>
    <w:rsid w:val="00A24A83"/>
    <w:rsid w:val="00A250C1"/>
    <w:rsid w:val="00A261E3"/>
    <w:rsid w:val="00A26C34"/>
    <w:rsid w:val="00A304A5"/>
    <w:rsid w:val="00A30BF6"/>
    <w:rsid w:val="00A30FDD"/>
    <w:rsid w:val="00A31D29"/>
    <w:rsid w:val="00A32776"/>
    <w:rsid w:val="00A32EE7"/>
    <w:rsid w:val="00A33329"/>
    <w:rsid w:val="00A335F2"/>
    <w:rsid w:val="00A35832"/>
    <w:rsid w:val="00A35ECA"/>
    <w:rsid w:val="00A361FF"/>
    <w:rsid w:val="00A400C1"/>
    <w:rsid w:val="00A40228"/>
    <w:rsid w:val="00A41301"/>
    <w:rsid w:val="00A4153A"/>
    <w:rsid w:val="00A429F5"/>
    <w:rsid w:val="00A43A36"/>
    <w:rsid w:val="00A43CD3"/>
    <w:rsid w:val="00A43E0B"/>
    <w:rsid w:val="00A46248"/>
    <w:rsid w:val="00A47B48"/>
    <w:rsid w:val="00A54E34"/>
    <w:rsid w:val="00A55EEE"/>
    <w:rsid w:val="00A56843"/>
    <w:rsid w:val="00A56B01"/>
    <w:rsid w:val="00A57018"/>
    <w:rsid w:val="00A57CCA"/>
    <w:rsid w:val="00A61598"/>
    <w:rsid w:val="00A6226E"/>
    <w:rsid w:val="00A62CF3"/>
    <w:rsid w:val="00A63336"/>
    <w:rsid w:val="00A64389"/>
    <w:rsid w:val="00A667BD"/>
    <w:rsid w:val="00A67277"/>
    <w:rsid w:val="00A739CB"/>
    <w:rsid w:val="00A73ADF"/>
    <w:rsid w:val="00A74150"/>
    <w:rsid w:val="00A74850"/>
    <w:rsid w:val="00A74CDB"/>
    <w:rsid w:val="00A762B4"/>
    <w:rsid w:val="00A76E5E"/>
    <w:rsid w:val="00A825E8"/>
    <w:rsid w:val="00A826C9"/>
    <w:rsid w:val="00A82EEC"/>
    <w:rsid w:val="00A83BDE"/>
    <w:rsid w:val="00A848A4"/>
    <w:rsid w:val="00A8557A"/>
    <w:rsid w:val="00A85D58"/>
    <w:rsid w:val="00A900B6"/>
    <w:rsid w:val="00A9109E"/>
    <w:rsid w:val="00A920E5"/>
    <w:rsid w:val="00A9244F"/>
    <w:rsid w:val="00A92919"/>
    <w:rsid w:val="00A92DC0"/>
    <w:rsid w:val="00A93B5B"/>
    <w:rsid w:val="00A9401A"/>
    <w:rsid w:val="00A957F1"/>
    <w:rsid w:val="00A963A6"/>
    <w:rsid w:val="00A969EA"/>
    <w:rsid w:val="00A97176"/>
    <w:rsid w:val="00A97CAC"/>
    <w:rsid w:val="00AA02A1"/>
    <w:rsid w:val="00AA0761"/>
    <w:rsid w:val="00AA18F9"/>
    <w:rsid w:val="00AA398B"/>
    <w:rsid w:val="00AA3994"/>
    <w:rsid w:val="00AA5E78"/>
    <w:rsid w:val="00AA6C6E"/>
    <w:rsid w:val="00AA6EC3"/>
    <w:rsid w:val="00AA7C08"/>
    <w:rsid w:val="00AB0A07"/>
    <w:rsid w:val="00AB11B3"/>
    <w:rsid w:val="00AB462F"/>
    <w:rsid w:val="00AB59E3"/>
    <w:rsid w:val="00AB743F"/>
    <w:rsid w:val="00AC00B7"/>
    <w:rsid w:val="00AC2BA6"/>
    <w:rsid w:val="00AC4C63"/>
    <w:rsid w:val="00AC6F65"/>
    <w:rsid w:val="00AC765D"/>
    <w:rsid w:val="00AD0EFE"/>
    <w:rsid w:val="00AD10CC"/>
    <w:rsid w:val="00AD1EB2"/>
    <w:rsid w:val="00AD252F"/>
    <w:rsid w:val="00AD6070"/>
    <w:rsid w:val="00AD6620"/>
    <w:rsid w:val="00AD6C4C"/>
    <w:rsid w:val="00AE0259"/>
    <w:rsid w:val="00AE1986"/>
    <w:rsid w:val="00AE20CF"/>
    <w:rsid w:val="00AE25F2"/>
    <w:rsid w:val="00AE2ED1"/>
    <w:rsid w:val="00AE373B"/>
    <w:rsid w:val="00AE394F"/>
    <w:rsid w:val="00AE47FB"/>
    <w:rsid w:val="00AE509C"/>
    <w:rsid w:val="00AE6768"/>
    <w:rsid w:val="00AE757D"/>
    <w:rsid w:val="00AE794B"/>
    <w:rsid w:val="00AF1B35"/>
    <w:rsid w:val="00AF3606"/>
    <w:rsid w:val="00AF3892"/>
    <w:rsid w:val="00AF4A11"/>
    <w:rsid w:val="00AF53EF"/>
    <w:rsid w:val="00AF615B"/>
    <w:rsid w:val="00AF7F4C"/>
    <w:rsid w:val="00B015CD"/>
    <w:rsid w:val="00B01843"/>
    <w:rsid w:val="00B01894"/>
    <w:rsid w:val="00B01D2F"/>
    <w:rsid w:val="00B01F5E"/>
    <w:rsid w:val="00B01FDF"/>
    <w:rsid w:val="00B022A5"/>
    <w:rsid w:val="00B03A28"/>
    <w:rsid w:val="00B03EEF"/>
    <w:rsid w:val="00B04647"/>
    <w:rsid w:val="00B05278"/>
    <w:rsid w:val="00B0548A"/>
    <w:rsid w:val="00B056B9"/>
    <w:rsid w:val="00B056D2"/>
    <w:rsid w:val="00B065E4"/>
    <w:rsid w:val="00B07E3D"/>
    <w:rsid w:val="00B07F32"/>
    <w:rsid w:val="00B103B8"/>
    <w:rsid w:val="00B1089E"/>
    <w:rsid w:val="00B12711"/>
    <w:rsid w:val="00B145FD"/>
    <w:rsid w:val="00B146D0"/>
    <w:rsid w:val="00B1498E"/>
    <w:rsid w:val="00B155D4"/>
    <w:rsid w:val="00B17237"/>
    <w:rsid w:val="00B17B27"/>
    <w:rsid w:val="00B17E64"/>
    <w:rsid w:val="00B23BBD"/>
    <w:rsid w:val="00B24624"/>
    <w:rsid w:val="00B314B6"/>
    <w:rsid w:val="00B33753"/>
    <w:rsid w:val="00B33823"/>
    <w:rsid w:val="00B342D1"/>
    <w:rsid w:val="00B34892"/>
    <w:rsid w:val="00B35A7D"/>
    <w:rsid w:val="00B415A2"/>
    <w:rsid w:val="00B41C9E"/>
    <w:rsid w:val="00B41DE2"/>
    <w:rsid w:val="00B455FB"/>
    <w:rsid w:val="00B46447"/>
    <w:rsid w:val="00B46A4C"/>
    <w:rsid w:val="00B46F5F"/>
    <w:rsid w:val="00B50D7D"/>
    <w:rsid w:val="00B5145A"/>
    <w:rsid w:val="00B51588"/>
    <w:rsid w:val="00B51995"/>
    <w:rsid w:val="00B52112"/>
    <w:rsid w:val="00B522B4"/>
    <w:rsid w:val="00B52810"/>
    <w:rsid w:val="00B54410"/>
    <w:rsid w:val="00B56403"/>
    <w:rsid w:val="00B61AE2"/>
    <w:rsid w:val="00B624BC"/>
    <w:rsid w:val="00B62875"/>
    <w:rsid w:val="00B62CD5"/>
    <w:rsid w:val="00B651F7"/>
    <w:rsid w:val="00B6521D"/>
    <w:rsid w:val="00B65239"/>
    <w:rsid w:val="00B65388"/>
    <w:rsid w:val="00B6549F"/>
    <w:rsid w:val="00B675FD"/>
    <w:rsid w:val="00B67806"/>
    <w:rsid w:val="00B67DA3"/>
    <w:rsid w:val="00B72E22"/>
    <w:rsid w:val="00B72FB4"/>
    <w:rsid w:val="00B7323A"/>
    <w:rsid w:val="00B73932"/>
    <w:rsid w:val="00B7453F"/>
    <w:rsid w:val="00B774C9"/>
    <w:rsid w:val="00B82513"/>
    <w:rsid w:val="00B84875"/>
    <w:rsid w:val="00B9021C"/>
    <w:rsid w:val="00B90A2B"/>
    <w:rsid w:val="00B939A7"/>
    <w:rsid w:val="00B95728"/>
    <w:rsid w:val="00BA04B1"/>
    <w:rsid w:val="00BA1A96"/>
    <w:rsid w:val="00BA1DF6"/>
    <w:rsid w:val="00BA1F57"/>
    <w:rsid w:val="00BA321C"/>
    <w:rsid w:val="00BA3A05"/>
    <w:rsid w:val="00BA5C23"/>
    <w:rsid w:val="00BB0223"/>
    <w:rsid w:val="00BB0259"/>
    <w:rsid w:val="00BB1A08"/>
    <w:rsid w:val="00BB2300"/>
    <w:rsid w:val="00BB25E7"/>
    <w:rsid w:val="00BB2FFF"/>
    <w:rsid w:val="00BB421D"/>
    <w:rsid w:val="00BB55F9"/>
    <w:rsid w:val="00BB79C9"/>
    <w:rsid w:val="00BC0F48"/>
    <w:rsid w:val="00BC1DE7"/>
    <w:rsid w:val="00BC21E8"/>
    <w:rsid w:val="00BC46DA"/>
    <w:rsid w:val="00BC6FFF"/>
    <w:rsid w:val="00BC7C8B"/>
    <w:rsid w:val="00BD0612"/>
    <w:rsid w:val="00BD0B64"/>
    <w:rsid w:val="00BD2414"/>
    <w:rsid w:val="00BD3E02"/>
    <w:rsid w:val="00BD4062"/>
    <w:rsid w:val="00BD45EE"/>
    <w:rsid w:val="00BE0C9B"/>
    <w:rsid w:val="00BE2C57"/>
    <w:rsid w:val="00BE39D4"/>
    <w:rsid w:val="00BE70CF"/>
    <w:rsid w:val="00BE74CD"/>
    <w:rsid w:val="00BE7604"/>
    <w:rsid w:val="00BE7AFF"/>
    <w:rsid w:val="00BE7E87"/>
    <w:rsid w:val="00BF239B"/>
    <w:rsid w:val="00BF24C8"/>
    <w:rsid w:val="00BF2949"/>
    <w:rsid w:val="00BF2A55"/>
    <w:rsid w:val="00BF302E"/>
    <w:rsid w:val="00BF4458"/>
    <w:rsid w:val="00BF4ADA"/>
    <w:rsid w:val="00BF4B55"/>
    <w:rsid w:val="00BF50CC"/>
    <w:rsid w:val="00BF566B"/>
    <w:rsid w:val="00BF5924"/>
    <w:rsid w:val="00BF7928"/>
    <w:rsid w:val="00C00A64"/>
    <w:rsid w:val="00C02F1B"/>
    <w:rsid w:val="00C06858"/>
    <w:rsid w:val="00C06F73"/>
    <w:rsid w:val="00C10CA4"/>
    <w:rsid w:val="00C1138A"/>
    <w:rsid w:val="00C12ABC"/>
    <w:rsid w:val="00C15D3A"/>
    <w:rsid w:val="00C164AD"/>
    <w:rsid w:val="00C1687E"/>
    <w:rsid w:val="00C20920"/>
    <w:rsid w:val="00C20D9E"/>
    <w:rsid w:val="00C2155D"/>
    <w:rsid w:val="00C21B55"/>
    <w:rsid w:val="00C241F8"/>
    <w:rsid w:val="00C2475E"/>
    <w:rsid w:val="00C269AF"/>
    <w:rsid w:val="00C27CB2"/>
    <w:rsid w:val="00C3174E"/>
    <w:rsid w:val="00C3403B"/>
    <w:rsid w:val="00C34651"/>
    <w:rsid w:val="00C346BC"/>
    <w:rsid w:val="00C34C92"/>
    <w:rsid w:val="00C34E30"/>
    <w:rsid w:val="00C428E3"/>
    <w:rsid w:val="00C44C6F"/>
    <w:rsid w:val="00C45853"/>
    <w:rsid w:val="00C5032C"/>
    <w:rsid w:val="00C5550D"/>
    <w:rsid w:val="00C565AB"/>
    <w:rsid w:val="00C56F17"/>
    <w:rsid w:val="00C57FB5"/>
    <w:rsid w:val="00C608DF"/>
    <w:rsid w:val="00C61FF0"/>
    <w:rsid w:val="00C62890"/>
    <w:rsid w:val="00C62E43"/>
    <w:rsid w:val="00C62EF5"/>
    <w:rsid w:val="00C6455C"/>
    <w:rsid w:val="00C704DA"/>
    <w:rsid w:val="00C72008"/>
    <w:rsid w:val="00C7408F"/>
    <w:rsid w:val="00C744E7"/>
    <w:rsid w:val="00C76D7A"/>
    <w:rsid w:val="00C76FD6"/>
    <w:rsid w:val="00C808D4"/>
    <w:rsid w:val="00C80D52"/>
    <w:rsid w:val="00C82F14"/>
    <w:rsid w:val="00C832F4"/>
    <w:rsid w:val="00C8437F"/>
    <w:rsid w:val="00C85F76"/>
    <w:rsid w:val="00C879D9"/>
    <w:rsid w:val="00C879FF"/>
    <w:rsid w:val="00C93463"/>
    <w:rsid w:val="00C93A76"/>
    <w:rsid w:val="00C942DE"/>
    <w:rsid w:val="00C94744"/>
    <w:rsid w:val="00C95327"/>
    <w:rsid w:val="00C95599"/>
    <w:rsid w:val="00CA1F66"/>
    <w:rsid w:val="00CA592E"/>
    <w:rsid w:val="00CA6CFF"/>
    <w:rsid w:val="00CA71BF"/>
    <w:rsid w:val="00CB02B1"/>
    <w:rsid w:val="00CB07B5"/>
    <w:rsid w:val="00CB58B9"/>
    <w:rsid w:val="00CB7012"/>
    <w:rsid w:val="00CB79D6"/>
    <w:rsid w:val="00CC1DD2"/>
    <w:rsid w:val="00CC1EC8"/>
    <w:rsid w:val="00CC4F34"/>
    <w:rsid w:val="00CC5530"/>
    <w:rsid w:val="00CC562C"/>
    <w:rsid w:val="00CC5835"/>
    <w:rsid w:val="00CC6CC1"/>
    <w:rsid w:val="00CD180E"/>
    <w:rsid w:val="00CD1A3C"/>
    <w:rsid w:val="00CD21EE"/>
    <w:rsid w:val="00CD294C"/>
    <w:rsid w:val="00CD3681"/>
    <w:rsid w:val="00CD38B7"/>
    <w:rsid w:val="00CD491F"/>
    <w:rsid w:val="00CD639F"/>
    <w:rsid w:val="00CD6C7A"/>
    <w:rsid w:val="00CE08F1"/>
    <w:rsid w:val="00CE192E"/>
    <w:rsid w:val="00CE31BC"/>
    <w:rsid w:val="00CE4494"/>
    <w:rsid w:val="00CE4BB2"/>
    <w:rsid w:val="00CE7E45"/>
    <w:rsid w:val="00CF01A8"/>
    <w:rsid w:val="00CF3456"/>
    <w:rsid w:val="00CF3B02"/>
    <w:rsid w:val="00CF4D43"/>
    <w:rsid w:val="00CF5591"/>
    <w:rsid w:val="00CF5E1F"/>
    <w:rsid w:val="00CF6564"/>
    <w:rsid w:val="00CF688E"/>
    <w:rsid w:val="00CF7238"/>
    <w:rsid w:val="00D01B06"/>
    <w:rsid w:val="00D01CBB"/>
    <w:rsid w:val="00D01E4C"/>
    <w:rsid w:val="00D02111"/>
    <w:rsid w:val="00D021A5"/>
    <w:rsid w:val="00D03CA9"/>
    <w:rsid w:val="00D03D80"/>
    <w:rsid w:val="00D10E11"/>
    <w:rsid w:val="00D11821"/>
    <w:rsid w:val="00D125FD"/>
    <w:rsid w:val="00D155EA"/>
    <w:rsid w:val="00D15A27"/>
    <w:rsid w:val="00D15DAB"/>
    <w:rsid w:val="00D160BE"/>
    <w:rsid w:val="00D21D82"/>
    <w:rsid w:val="00D21EF7"/>
    <w:rsid w:val="00D2215E"/>
    <w:rsid w:val="00D226AA"/>
    <w:rsid w:val="00D22A95"/>
    <w:rsid w:val="00D239B0"/>
    <w:rsid w:val="00D23CAF"/>
    <w:rsid w:val="00D2503A"/>
    <w:rsid w:val="00D25A39"/>
    <w:rsid w:val="00D26391"/>
    <w:rsid w:val="00D2791A"/>
    <w:rsid w:val="00D30461"/>
    <w:rsid w:val="00D306BB"/>
    <w:rsid w:val="00D30D3B"/>
    <w:rsid w:val="00D311A5"/>
    <w:rsid w:val="00D315C1"/>
    <w:rsid w:val="00D32831"/>
    <w:rsid w:val="00D32982"/>
    <w:rsid w:val="00D32F79"/>
    <w:rsid w:val="00D33668"/>
    <w:rsid w:val="00D34147"/>
    <w:rsid w:val="00D34DF5"/>
    <w:rsid w:val="00D423DC"/>
    <w:rsid w:val="00D42721"/>
    <w:rsid w:val="00D44015"/>
    <w:rsid w:val="00D44690"/>
    <w:rsid w:val="00D44CDB"/>
    <w:rsid w:val="00D45181"/>
    <w:rsid w:val="00D452C8"/>
    <w:rsid w:val="00D458DE"/>
    <w:rsid w:val="00D502FF"/>
    <w:rsid w:val="00D5136B"/>
    <w:rsid w:val="00D51B1B"/>
    <w:rsid w:val="00D521CF"/>
    <w:rsid w:val="00D527D0"/>
    <w:rsid w:val="00D546F7"/>
    <w:rsid w:val="00D5684B"/>
    <w:rsid w:val="00D56D40"/>
    <w:rsid w:val="00D57CBE"/>
    <w:rsid w:val="00D60CE3"/>
    <w:rsid w:val="00D618DE"/>
    <w:rsid w:val="00D62796"/>
    <w:rsid w:val="00D6295B"/>
    <w:rsid w:val="00D62A3B"/>
    <w:rsid w:val="00D63684"/>
    <w:rsid w:val="00D63DA4"/>
    <w:rsid w:val="00D65E1D"/>
    <w:rsid w:val="00D66FA5"/>
    <w:rsid w:val="00D70816"/>
    <w:rsid w:val="00D71C30"/>
    <w:rsid w:val="00D7209D"/>
    <w:rsid w:val="00D75A70"/>
    <w:rsid w:val="00D75B4F"/>
    <w:rsid w:val="00D75C23"/>
    <w:rsid w:val="00D75C7F"/>
    <w:rsid w:val="00D807D3"/>
    <w:rsid w:val="00D81791"/>
    <w:rsid w:val="00D8326D"/>
    <w:rsid w:val="00D8334E"/>
    <w:rsid w:val="00D83E89"/>
    <w:rsid w:val="00D854FF"/>
    <w:rsid w:val="00D859AD"/>
    <w:rsid w:val="00D86D2D"/>
    <w:rsid w:val="00D86D6A"/>
    <w:rsid w:val="00D8774C"/>
    <w:rsid w:val="00D943D3"/>
    <w:rsid w:val="00D9469C"/>
    <w:rsid w:val="00D95E44"/>
    <w:rsid w:val="00DA0432"/>
    <w:rsid w:val="00DA0E16"/>
    <w:rsid w:val="00DA2C79"/>
    <w:rsid w:val="00DA5B42"/>
    <w:rsid w:val="00DA5D9F"/>
    <w:rsid w:val="00DA6222"/>
    <w:rsid w:val="00DA68B9"/>
    <w:rsid w:val="00DA7650"/>
    <w:rsid w:val="00DB0C67"/>
    <w:rsid w:val="00DB12EF"/>
    <w:rsid w:val="00DB1B49"/>
    <w:rsid w:val="00DB2762"/>
    <w:rsid w:val="00DB277C"/>
    <w:rsid w:val="00DB320D"/>
    <w:rsid w:val="00DB4E6B"/>
    <w:rsid w:val="00DB52E4"/>
    <w:rsid w:val="00DB566E"/>
    <w:rsid w:val="00DB5FB0"/>
    <w:rsid w:val="00DB668A"/>
    <w:rsid w:val="00DB7C55"/>
    <w:rsid w:val="00DC0391"/>
    <w:rsid w:val="00DC273F"/>
    <w:rsid w:val="00DC29E6"/>
    <w:rsid w:val="00DC3A80"/>
    <w:rsid w:val="00DC69C6"/>
    <w:rsid w:val="00DC72E2"/>
    <w:rsid w:val="00DC733F"/>
    <w:rsid w:val="00DC755B"/>
    <w:rsid w:val="00DC7A48"/>
    <w:rsid w:val="00DD057F"/>
    <w:rsid w:val="00DD2064"/>
    <w:rsid w:val="00DD2E2A"/>
    <w:rsid w:val="00DD31F9"/>
    <w:rsid w:val="00DD3BD3"/>
    <w:rsid w:val="00DD5A17"/>
    <w:rsid w:val="00DD7166"/>
    <w:rsid w:val="00DE0CA5"/>
    <w:rsid w:val="00DE0D34"/>
    <w:rsid w:val="00DE45AA"/>
    <w:rsid w:val="00DE49D9"/>
    <w:rsid w:val="00DE6C57"/>
    <w:rsid w:val="00DF015C"/>
    <w:rsid w:val="00DF0BBD"/>
    <w:rsid w:val="00DF27B2"/>
    <w:rsid w:val="00DF2BC6"/>
    <w:rsid w:val="00DF4F6E"/>
    <w:rsid w:val="00E001A8"/>
    <w:rsid w:val="00E01111"/>
    <w:rsid w:val="00E01657"/>
    <w:rsid w:val="00E019F4"/>
    <w:rsid w:val="00E020BF"/>
    <w:rsid w:val="00E0290E"/>
    <w:rsid w:val="00E03418"/>
    <w:rsid w:val="00E0491F"/>
    <w:rsid w:val="00E049E8"/>
    <w:rsid w:val="00E0507B"/>
    <w:rsid w:val="00E051C3"/>
    <w:rsid w:val="00E052B3"/>
    <w:rsid w:val="00E05CF8"/>
    <w:rsid w:val="00E06D5A"/>
    <w:rsid w:val="00E070A8"/>
    <w:rsid w:val="00E10D23"/>
    <w:rsid w:val="00E11276"/>
    <w:rsid w:val="00E12503"/>
    <w:rsid w:val="00E128B7"/>
    <w:rsid w:val="00E134C7"/>
    <w:rsid w:val="00E1381D"/>
    <w:rsid w:val="00E15DD9"/>
    <w:rsid w:val="00E16656"/>
    <w:rsid w:val="00E166E6"/>
    <w:rsid w:val="00E169DC"/>
    <w:rsid w:val="00E17EC6"/>
    <w:rsid w:val="00E21B9F"/>
    <w:rsid w:val="00E2395D"/>
    <w:rsid w:val="00E239B8"/>
    <w:rsid w:val="00E275C4"/>
    <w:rsid w:val="00E3142B"/>
    <w:rsid w:val="00E3424C"/>
    <w:rsid w:val="00E34293"/>
    <w:rsid w:val="00E360AD"/>
    <w:rsid w:val="00E3611B"/>
    <w:rsid w:val="00E3774F"/>
    <w:rsid w:val="00E37AB6"/>
    <w:rsid w:val="00E4187A"/>
    <w:rsid w:val="00E41FF7"/>
    <w:rsid w:val="00E4401D"/>
    <w:rsid w:val="00E4413E"/>
    <w:rsid w:val="00E469D4"/>
    <w:rsid w:val="00E477E0"/>
    <w:rsid w:val="00E50104"/>
    <w:rsid w:val="00E52794"/>
    <w:rsid w:val="00E52A90"/>
    <w:rsid w:val="00E5351D"/>
    <w:rsid w:val="00E53A03"/>
    <w:rsid w:val="00E567F0"/>
    <w:rsid w:val="00E57CC5"/>
    <w:rsid w:val="00E6086C"/>
    <w:rsid w:val="00E60B0F"/>
    <w:rsid w:val="00E60D3A"/>
    <w:rsid w:val="00E6659B"/>
    <w:rsid w:val="00E67707"/>
    <w:rsid w:val="00E72E93"/>
    <w:rsid w:val="00E738B4"/>
    <w:rsid w:val="00E75387"/>
    <w:rsid w:val="00E75AA7"/>
    <w:rsid w:val="00E80524"/>
    <w:rsid w:val="00E80ABB"/>
    <w:rsid w:val="00E81B46"/>
    <w:rsid w:val="00E84BBC"/>
    <w:rsid w:val="00E86961"/>
    <w:rsid w:val="00E87609"/>
    <w:rsid w:val="00E9011A"/>
    <w:rsid w:val="00E9069A"/>
    <w:rsid w:val="00E91D41"/>
    <w:rsid w:val="00E93EE7"/>
    <w:rsid w:val="00E948C8"/>
    <w:rsid w:val="00E94ED8"/>
    <w:rsid w:val="00E95BA2"/>
    <w:rsid w:val="00E95BED"/>
    <w:rsid w:val="00E95C4B"/>
    <w:rsid w:val="00E96A82"/>
    <w:rsid w:val="00E96CFD"/>
    <w:rsid w:val="00EA1CDF"/>
    <w:rsid w:val="00EA3F24"/>
    <w:rsid w:val="00EA5C1F"/>
    <w:rsid w:val="00EA6601"/>
    <w:rsid w:val="00EB00ED"/>
    <w:rsid w:val="00EB261E"/>
    <w:rsid w:val="00EB2F46"/>
    <w:rsid w:val="00EB325B"/>
    <w:rsid w:val="00EB3674"/>
    <w:rsid w:val="00EB4A67"/>
    <w:rsid w:val="00EB584F"/>
    <w:rsid w:val="00EB5CBF"/>
    <w:rsid w:val="00EB5CCF"/>
    <w:rsid w:val="00EC06FF"/>
    <w:rsid w:val="00EC2AFD"/>
    <w:rsid w:val="00EC2D0B"/>
    <w:rsid w:val="00EC6485"/>
    <w:rsid w:val="00ED0477"/>
    <w:rsid w:val="00ED222E"/>
    <w:rsid w:val="00ED2AC0"/>
    <w:rsid w:val="00EE0957"/>
    <w:rsid w:val="00EE1119"/>
    <w:rsid w:val="00EE219C"/>
    <w:rsid w:val="00EE21B4"/>
    <w:rsid w:val="00EE24EF"/>
    <w:rsid w:val="00EE31C2"/>
    <w:rsid w:val="00EE4CE7"/>
    <w:rsid w:val="00EE624D"/>
    <w:rsid w:val="00EE7321"/>
    <w:rsid w:val="00EE7E7D"/>
    <w:rsid w:val="00EF0587"/>
    <w:rsid w:val="00EF31D7"/>
    <w:rsid w:val="00EF5106"/>
    <w:rsid w:val="00EF56E8"/>
    <w:rsid w:val="00EF6601"/>
    <w:rsid w:val="00EF7B9F"/>
    <w:rsid w:val="00F00350"/>
    <w:rsid w:val="00F005A5"/>
    <w:rsid w:val="00F02B21"/>
    <w:rsid w:val="00F0355B"/>
    <w:rsid w:val="00F0604D"/>
    <w:rsid w:val="00F0717A"/>
    <w:rsid w:val="00F07F1B"/>
    <w:rsid w:val="00F10761"/>
    <w:rsid w:val="00F13745"/>
    <w:rsid w:val="00F15204"/>
    <w:rsid w:val="00F15E8E"/>
    <w:rsid w:val="00F16626"/>
    <w:rsid w:val="00F16A41"/>
    <w:rsid w:val="00F179AA"/>
    <w:rsid w:val="00F211B7"/>
    <w:rsid w:val="00F21DB5"/>
    <w:rsid w:val="00F2220F"/>
    <w:rsid w:val="00F2349C"/>
    <w:rsid w:val="00F23ED9"/>
    <w:rsid w:val="00F25673"/>
    <w:rsid w:val="00F25BE8"/>
    <w:rsid w:val="00F304FA"/>
    <w:rsid w:val="00F30510"/>
    <w:rsid w:val="00F314F4"/>
    <w:rsid w:val="00F3393E"/>
    <w:rsid w:val="00F33CE4"/>
    <w:rsid w:val="00F34588"/>
    <w:rsid w:val="00F36CF2"/>
    <w:rsid w:val="00F36DD0"/>
    <w:rsid w:val="00F370E6"/>
    <w:rsid w:val="00F40477"/>
    <w:rsid w:val="00F4079C"/>
    <w:rsid w:val="00F4164B"/>
    <w:rsid w:val="00F42492"/>
    <w:rsid w:val="00F42AE3"/>
    <w:rsid w:val="00F44B6F"/>
    <w:rsid w:val="00F45E75"/>
    <w:rsid w:val="00F46441"/>
    <w:rsid w:val="00F46FAB"/>
    <w:rsid w:val="00F50C08"/>
    <w:rsid w:val="00F51248"/>
    <w:rsid w:val="00F52D96"/>
    <w:rsid w:val="00F5327C"/>
    <w:rsid w:val="00F53CF1"/>
    <w:rsid w:val="00F55040"/>
    <w:rsid w:val="00F57486"/>
    <w:rsid w:val="00F579B0"/>
    <w:rsid w:val="00F60521"/>
    <w:rsid w:val="00F612BF"/>
    <w:rsid w:val="00F62195"/>
    <w:rsid w:val="00F62C71"/>
    <w:rsid w:val="00F63DE3"/>
    <w:rsid w:val="00F63F86"/>
    <w:rsid w:val="00F6720E"/>
    <w:rsid w:val="00F67B4C"/>
    <w:rsid w:val="00F702D5"/>
    <w:rsid w:val="00F722CB"/>
    <w:rsid w:val="00F72F33"/>
    <w:rsid w:val="00F7433C"/>
    <w:rsid w:val="00F7497A"/>
    <w:rsid w:val="00F759F1"/>
    <w:rsid w:val="00F75D1F"/>
    <w:rsid w:val="00F76951"/>
    <w:rsid w:val="00F777A4"/>
    <w:rsid w:val="00F81E03"/>
    <w:rsid w:val="00F82B07"/>
    <w:rsid w:val="00F837DB"/>
    <w:rsid w:val="00F83EC8"/>
    <w:rsid w:val="00F84F84"/>
    <w:rsid w:val="00F91A5E"/>
    <w:rsid w:val="00F91FB6"/>
    <w:rsid w:val="00F926D1"/>
    <w:rsid w:val="00F933BB"/>
    <w:rsid w:val="00F943EB"/>
    <w:rsid w:val="00F94E27"/>
    <w:rsid w:val="00F9724F"/>
    <w:rsid w:val="00F9739A"/>
    <w:rsid w:val="00F97995"/>
    <w:rsid w:val="00FA0A97"/>
    <w:rsid w:val="00FA195D"/>
    <w:rsid w:val="00FA1BE9"/>
    <w:rsid w:val="00FA2968"/>
    <w:rsid w:val="00FA2EA5"/>
    <w:rsid w:val="00FA2FFC"/>
    <w:rsid w:val="00FA3429"/>
    <w:rsid w:val="00FA3539"/>
    <w:rsid w:val="00FA6015"/>
    <w:rsid w:val="00FA68E6"/>
    <w:rsid w:val="00FB07BB"/>
    <w:rsid w:val="00FB1689"/>
    <w:rsid w:val="00FB1F06"/>
    <w:rsid w:val="00FB57A1"/>
    <w:rsid w:val="00FB64DD"/>
    <w:rsid w:val="00FC243C"/>
    <w:rsid w:val="00FC2E05"/>
    <w:rsid w:val="00FC426E"/>
    <w:rsid w:val="00FC43ED"/>
    <w:rsid w:val="00FC45FA"/>
    <w:rsid w:val="00FC5097"/>
    <w:rsid w:val="00FC5DB0"/>
    <w:rsid w:val="00FC6F61"/>
    <w:rsid w:val="00FD0C46"/>
    <w:rsid w:val="00FD15C5"/>
    <w:rsid w:val="00FD16E4"/>
    <w:rsid w:val="00FD186D"/>
    <w:rsid w:val="00FD1AA0"/>
    <w:rsid w:val="00FD36CF"/>
    <w:rsid w:val="00FD597C"/>
    <w:rsid w:val="00FD627C"/>
    <w:rsid w:val="00FD6985"/>
    <w:rsid w:val="00FD6B7F"/>
    <w:rsid w:val="00FD6C5F"/>
    <w:rsid w:val="00FD7668"/>
    <w:rsid w:val="00FD7B42"/>
    <w:rsid w:val="00FE054B"/>
    <w:rsid w:val="00FE0928"/>
    <w:rsid w:val="00FE0B67"/>
    <w:rsid w:val="00FE36B9"/>
    <w:rsid w:val="00FE5508"/>
    <w:rsid w:val="00FE598A"/>
    <w:rsid w:val="00FE67FA"/>
    <w:rsid w:val="00FF04BB"/>
    <w:rsid w:val="00FF251E"/>
    <w:rsid w:val="00FF292F"/>
    <w:rsid w:val="00FF5886"/>
    <w:rsid w:val="00FF5DB5"/>
    <w:rsid w:val="00FF6FB7"/>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DAA8642-D5D0-45B1-AC0F-29F2291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155D"/>
    <w:rPr>
      <w:rFonts w:ascii="Tahoma" w:hAnsi="Tahoma" w:cs="Tahoma"/>
      <w:sz w:val="16"/>
      <w:szCs w:val="16"/>
    </w:rPr>
  </w:style>
  <w:style w:type="character" w:customStyle="1" w:styleId="BalloonTextChar">
    <w:name w:val="Balloon Text Char"/>
    <w:basedOn w:val="DefaultParagraphFont"/>
    <w:link w:val="BalloonText"/>
    <w:uiPriority w:val="99"/>
    <w:semiHidden/>
    <w:rsid w:val="00FA0A97"/>
    <w:rPr>
      <w:sz w:val="2"/>
      <w:szCs w:val="2"/>
    </w:rPr>
  </w:style>
  <w:style w:type="paragraph" w:styleId="Footer">
    <w:name w:val="footer"/>
    <w:basedOn w:val="Normal"/>
    <w:link w:val="FooterChar"/>
    <w:uiPriority w:val="99"/>
    <w:rsid w:val="00D021A5"/>
    <w:pPr>
      <w:tabs>
        <w:tab w:val="center" w:pos="4320"/>
        <w:tab w:val="right" w:pos="8640"/>
      </w:tabs>
    </w:pPr>
  </w:style>
  <w:style w:type="character" w:customStyle="1" w:styleId="FooterChar">
    <w:name w:val="Footer Char"/>
    <w:basedOn w:val="DefaultParagraphFont"/>
    <w:link w:val="Footer"/>
    <w:uiPriority w:val="99"/>
    <w:semiHidden/>
    <w:rsid w:val="00FA0A97"/>
    <w:rPr>
      <w:sz w:val="24"/>
      <w:szCs w:val="24"/>
    </w:rPr>
  </w:style>
  <w:style w:type="character" w:styleId="PageNumber">
    <w:name w:val="page number"/>
    <w:basedOn w:val="DefaultParagraphFont"/>
    <w:uiPriority w:val="99"/>
    <w:rsid w:val="00D021A5"/>
  </w:style>
  <w:style w:type="paragraph" w:styleId="Header">
    <w:name w:val="header"/>
    <w:basedOn w:val="Normal"/>
    <w:link w:val="HeaderChar"/>
    <w:uiPriority w:val="99"/>
    <w:rsid w:val="000738FE"/>
    <w:pPr>
      <w:tabs>
        <w:tab w:val="center" w:pos="4320"/>
        <w:tab w:val="right" w:pos="8640"/>
      </w:tabs>
    </w:pPr>
  </w:style>
  <w:style w:type="character" w:customStyle="1" w:styleId="HeaderChar">
    <w:name w:val="Header Char"/>
    <w:basedOn w:val="DefaultParagraphFont"/>
    <w:link w:val="Header"/>
    <w:uiPriority w:val="99"/>
    <w:semiHidden/>
    <w:rsid w:val="00FA0A97"/>
    <w:rPr>
      <w:sz w:val="24"/>
      <w:szCs w:val="24"/>
    </w:rPr>
  </w:style>
  <w:style w:type="paragraph" w:styleId="ListParagraph">
    <w:name w:val="List Paragraph"/>
    <w:basedOn w:val="Normal"/>
    <w:uiPriority w:val="34"/>
    <w:qFormat/>
    <w:rsid w:val="00F83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1298">
      <w:bodyDiv w:val="1"/>
      <w:marLeft w:val="0"/>
      <w:marRight w:val="0"/>
      <w:marTop w:val="0"/>
      <w:marBottom w:val="0"/>
      <w:divBdr>
        <w:top w:val="none" w:sz="0" w:space="0" w:color="auto"/>
        <w:left w:val="none" w:sz="0" w:space="0" w:color="auto"/>
        <w:bottom w:val="none" w:sz="0" w:space="0" w:color="auto"/>
        <w:right w:val="none" w:sz="0" w:space="0" w:color="auto"/>
      </w:divBdr>
    </w:div>
    <w:div w:id="18648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DBDB-CC40-45F6-87E2-CD03EC0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570</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Minutes of The</vt:lpstr>
    </vt:vector>
  </TitlesOfParts>
  <Company>Permian Basin Underground Water Conservation Dist</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of The</dc:title>
  <dc:creator>Leatrice Adams</dc:creator>
  <cp:lastModifiedBy>gis</cp:lastModifiedBy>
  <cp:revision>15</cp:revision>
  <cp:lastPrinted>2019-11-21T19:53:00Z</cp:lastPrinted>
  <dcterms:created xsi:type="dcterms:W3CDTF">2018-10-19T15:45:00Z</dcterms:created>
  <dcterms:modified xsi:type="dcterms:W3CDTF">2019-11-21T19:53:00Z</dcterms:modified>
</cp:coreProperties>
</file>